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D7" w:rsidRPr="00E35E39" w:rsidRDefault="00BF0228" w:rsidP="001928F8">
      <w:pPr>
        <w:pStyle w:val="berschrift1"/>
        <w:numPr>
          <w:ilvl w:val="0"/>
          <w:numId w:val="0"/>
        </w:numPr>
        <w:ind w:left="432" w:hanging="432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140335</wp:posOffset>
                </wp:positionV>
                <wp:extent cx="0" cy="800100"/>
                <wp:effectExtent l="5715" t="12065" r="13335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0.7pt;margin-top:-11.05pt;width:0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"/>
            </w:pict>
          </mc:Fallback>
        </mc:AlternateContent>
      </w:r>
      <w:r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80645</wp:posOffset>
                </wp:positionV>
                <wp:extent cx="2446020" cy="864235"/>
                <wp:effectExtent l="254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EF0" w:rsidRPr="00611D05" w:rsidRDefault="008E4EF0" w:rsidP="001928F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</w:pPr>
                            <w:r w:rsidRPr="00611D05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>RPI – Religionspädagogisches Institut</w:t>
                            </w:r>
                          </w:p>
                          <w:p w:rsidR="008E4EF0" w:rsidRPr="00611D05" w:rsidRDefault="008E4EF0" w:rsidP="001928F8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1D05"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r Freikirche der Siebenten-Tags-Adventisten</w:t>
                            </w:r>
                          </w:p>
                          <w:p w:rsidR="008E4EF0" w:rsidRPr="00611D05" w:rsidRDefault="008E4EF0" w:rsidP="001928F8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1D05"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utschschweizerische Vereinigung</w:t>
                            </w:r>
                          </w:p>
                          <w:p w:rsidR="008E4EF0" w:rsidRDefault="008E4EF0" w:rsidP="001928F8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1D05"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ord- und Süddeutscher Verband</w:t>
                            </w:r>
                          </w:p>
                          <w:p w:rsidR="008E4EF0" w:rsidRPr="00611D05" w:rsidRDefault="008E4EF0" w:rsidP="001928F8">
                            <w:pPr>
                              <w:jc w:val="right"/>
                              <w:rPr>
                                <w:rFonts w:ascii="Calibri" w:hAnsi="Calibri"/>
                                <w:iCs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ww.sta-rpi.net</w:t>
                            </w:r>
                          </w:p>
                          <w:p w:rsidR="008E4EF0" w:rsidRDefault="008E4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5.95pt;margin-top:-6.35pt;width:192.6pt;height:68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" stroked="f">
                <v:textbox>
                  <w:txbxContent>
                    <w:p w:rsidR="008E4EF0" w:rsidRPr="00611D05" w:rsidRDefault="008E4EF0" w:rsidP="001928F8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iCs/>
                        </w:rPr>
                      </w:pPr>
                      <w:r w:rsidRPr="00611D05">
                        <w:rPr>
                          <w:rFonts w:ascii="Calibri" w:hAnsi="Calibri"/>
                          <w:b/>
                          <w:bCs/>
                          <w:iCs/>
                        </w:rPr>
                        <w:t>RPI – Religionspädagogisches Institut</w:t>
                      </w:r>
                    </w:p>
                    <w:p w:rsidR="008E4EF0" w:rsidRPr="00611D05" w:rsidRDefault="008E4EF0" w:rsidP="001928F8">
                      <w:pPr>
                        <w:jc w:val="right"/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611D05"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der Freikirche der Siebenten-Tags-Adventisten</w:t>
                      </w:r>
                    </w:p>
                    <w:p w:rsidR="008E4EF0" w:rsidRPr="00611D05" w:rsidRDefault="008E4EF0" w:rsidP="001928F8">
                      <w:pPr>
                        <w:jc w:val="right"/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611D05"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Deutschschweizerische Vereinigung</w:t>
                      </w:r>
                    </w:p>
                    <w:p w:rsidR="008E4EF0" w:rsidRDefault="008E4EF0" w:rsidP="001928F8">
                      <w:pPr>
                        <w:jc w:val="right"/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611D05"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Nord- und Süddeutscher Verband</w:t>
                      </w:r>
                    </w:p>
                    <w:p w:rsidR="008E4EF0" w:rsidRPr="00611D05" w:rsidRDefault="008E4EF0" w:rsidP="001928F8">
                      <w:pPr>
                        <w:jc w:val="right"/>
                        <w:rPr>
                          <w:rFonts w:ascii="Calibri" w:hAnsi="Calibri"/>
                          <w:iCs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www.sta-rpi.net</w:t>
                      </w:r>
                    </w:p>
                    <w:p w:rsidR="008E4EF0" w:rsidRDefault="008E4EF0"/>
                  </w:txbxContent>
                </v:textbox>
              </v:shape>
            </w:pict>
          </mc:Fallback>
        </mc:AlternateContent>
      </w:r>
      <w:r w:rsidR="00995DC3"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9845</wp:posOffset>
            </wp:positionV>
            <wp:extent cx="893445" cy="638175"/>
            <wp:effectExtent l="19050" t="0" r="1905" b="0"/>
            <wp:wrapTight wrapText="bothSides">
              <wp:wrapPolygon edited="0">
                <wp:start x="-461" y="0"/>
                <wp:lineTo x="-461" y="21278"/>
                <wp:lineTo x="21646" y="21278"/>
                <wp:lineTo x="21646" y="0"/>
                <wp:lineTo x="-461" y="0"/>
              </wp:wrapPolygon>
            </wp:wrapTight>
            <wp:docPr id="8" name="Bild 8" descr="RPI Logo_ohn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PI Logo_ohne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D7" w:rsidRPr="00E35E39" w:rsidRDefault="008F60D7" w:rsidP="008F60D7">
      <w:pPr>
        <w:rPr>
          <w:rFonts w:ascii="Sylfaen" w:hAnsi="Sylfaen"/>
        </w:rPr>
      </w:pPr>
    </w:p>
    <w:p w:rsidR="00732E8F" w:rsidRPr="00E35E39" w:rsidRDefault="00732E8F" w:rsidP="00732E8F">
      <w:pPr>
        <w:rPr>
          <w:rFonts w:ascii="Sylfaen" w:hAnsi="Sylfaen"/>
        </w:rPr>
      </w:pPr>
    </w:p>
    <w:p w:rsidR="00D11601" w:rsidRPr="00E35E39" w:rsidRDefault="00D11601" w:rsidP="00732E8F">
      <w:pPr>
        <w:rPr>
          <w:rFonts w:ascii="Sylfaen" w:hAnsi="Sylfaen"/>
        </w:rPr>
      </w:pPr>
    </w:p>
    <w:p w:rsidR="00732E8F" w:rsidRPr="00E35E39" w:rsidRDefault="00732E8F" w:rsidP="00732E8F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Sylfaen" w:hAnsi="Sylfaen"/>
          <w:sz w:val="22"/>
          <w:szCs w:val="22"/>
          <w:lang w:val="de-CH"/>
        </w:rPr>
      </w:pPr>
    </w:p>
    <w:p w:rsidR="00732E8F" w:rsidRPr="00AB37F3" w:rsidRDefault="00E35E39" w:rsidP="00DB4BD3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Sylfaen" w:hAnsi="Sylfaen"/>
          <w:szCs w:val="28"/>
        </w:rPr>
      </w:pPr>
      <w:r w:rsidRPr="00AB37F3">
        <w:rPr>
          <w:rFonts w:ascii="Sylfaen" w:hAnsi="Sylfaen"/>
          <w:szCs w:val="28"/>
        </w:rPr>
        <w:t>D</w:t>
      </w:r>
      <w:r w:rsidR="00822BB1" w:rsidRPr="00AB37F3">
        <w:rPr>
          <w:rFonts w:ascii="Sylfaen" w:hAnsi="Sylfaen"/>
          <w:szCs w:val="28"/>
        </w:rPr>
        <w:t>okumentation eines Kindermomentes</w:t>
      </w:r>
    </w:p>
    <w:p w:rsidR="00732E8F" w:rsidRPr="00AB37F3" w:rsidRDefault="00732E8F" w:rsidP="00732E8F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Sylfaen" w:hAnsi="Sylfaen"/>
          <w:sz w:val="22"/>
          <w:szCs w:val="22"/>
          <w:lang w:val="de-CH"/>
        </w:rPr>
      </w:pPr>
    </w:p>
    <w:p w:rsidR="00732E8F" w:rsidRPr="00AB37F3" w:rsidRDefault="00732E8F" w:rsidP="00732E8F">
      <w:pPr>
        <w:rPr>
          <w:rFonts w:ascii="Sylfaen" w:hAnsi="Sylfaen"/>
        </w:rPr>
      </w:pPr>
    </w:p>
    <w:p w:rsidR="00995DC3" w:rsidRPr="00AB37F3" w:rsidRDefault="007843D8" w:rsidP="00995DC3">
      <w:pPr>
        <w:tabs>
          <w:tab w:val="left" w:leader="dot" w:pos="9072"/>
        </w:tabs>
        <w:spacing w:line="276" w:lineRule="auto"/>
        <w:jc w:val="both"/>
        <w:rPr>
          <w:rFonts w:ascii="Sylfaen" w:hAnsi="Sylfaen"/>
        </w:rPr>
      </w:pPr>
      <w:r w:rsidRPr="00AB37F3">
        <w:rPr>
          <w:rFonts w:ascii="Sylfaen" w:hAnsi="Sylfaen"/>
        </w:rPr>
        <w:t>Im Laufe der RPI-Ausbildung sind zwei unterschiedliche Kindermomente im Gottesdienst durchzufü</w:t>
      </w:r>
      <w:r w:rsidRPr="00AB37F3">
        <w:rPr>
          <w:rFonts w:ascii="Sylfaen" w:hAnsi="Sylfaen"/>
        </w:rPr>
        <w:t>h</w:t>
      </w:r>
      <w:r w:rsidRPr="00AB37F3">
        <w:rPr>
          <w:rFonts w:ascii="Sylfaen" w:hAnsi="Sylfaen"/>
        </w:rPr>
        <w:t xml:space="preserve">ren und zu dokumentieren. Bitte pro Kindermoment jeweils </w:t>
      </w:r>
      <w:r w:rsidR="00995DC3" w:rsidRPr="00AB37F3">
        <w:rPr>
          <w:rFonts w:ascii="Sylfaen" w:hAnsi="Sylfaen"/>
        </w:rPr>
        <w:t>ein</w:t>
      </w:r>
      <w:r w:rsidRPr="00AB37F3">
        <w:rPr>
          <w:rFonts w:ascii="Sylfaen" w:hAnsi="Sylfaen"/>
        </w:rPr>
        <w:t xml:space="preserve"> Dokumentationsblatt verwenden</w:t>
      </w:r>
      <w:r w:rsidR="00995DC3" w:rsidRPr="00AB37F3">
        <w:rPr>
          <w:rFonts w:ascii="Sylfaen" w:hAnsi="Sylfaen"/>
        </w:rPr>
        <w:t xml:space="preserve"> und die Vorlage entsprechend am Computer ausfüllen</w:t>
      </w:r>
      <w:r w:rsidR="00342244">
        <w:rPr>
          <w:rFonts w:ascii="Sylfaen" w:hAnsi="Sylfaen"/>
        </w:rPr>
        <w:t>.</w:t>
      </w:r>
      <w:r w:rsidR="00995DC3" w:rsidRPr="00AB37F3">
        <w:rPr>
          <w:rFonts w:ascii="Sylfaen" w:hAnsi="Sylfaen"/>
        </w:rPr>
        <w:t xml:space="preserve"> </w:t>
      </w:r>
      <w:r w:rsidR="00342244">
        <w:rPr>
          <w:rFonts w:ascii="Sylfaen" w:hAnsi="Sylfaen"/>
        </w:rPr>
        <w:t xml:space="preserve">Bei der </w:t>
      </w:r>
      <w:r w:rsidR="00342244" w:rsidRPr="00342244">
        <w:rPr>
          <w:rFonts w:ascii="Sylfaen" w:hAnsi="Sylfaen"/>
          <w:u w:val="single"/>
        </w:rPr>
        <w:t>Beschreibung</w:t>
      </w:r>
      <w:r w:rsidR="00342244">
        <w:rPr>
          <w:rFonts w:ascii="Sylfaen" w:hAnsi="Sylfaen"/>
        </w:rPr>
        <w:t xml:space="preserve"> der einzelnen Punkte sollte </w:t>
      </w:r>
      <w:r w:rsidR="00342244" w:rsidRPr="00342244">
        <w:rPr>
          <w:rFonts w:ascii="Sylfaen" w:hAnsi="Sylfaen"/>
          <w:u w:val="single"/>
        </w:rPr>
        <w:t>nicht zu knapp</w:t>
      </w:r>
      <w:r w:rsidR="00342244">
        <w:rPr>
          <w:rFonts w:ascii="Sylfaen" w:hAnsi="Sylfaen"/>
        </w:rPr>
        <w:t xml:space="preserve"> berichtet werden, damit ein guter Eindruck des Geschehenen entstehen kann. Besser mehr Text als zu wenig! Die dafür vorgesehenen Textfelder vergrößern sich automatisch mit zune</w:t>
      </w:r>
      <w:r w:rsidR="00342244">
        <w:rPr>
          <w:rFonts w:ascii="Sylfaen" w:hAnsi="Sylfaen"/>
        </w:rPr>
        <w:t>h</w:t>
      </w:r>
      <w:r w:rsidR="00342244">
        <w:rPr>
          <w:rFonts w:ascii="Sylfaen" w:hAnsi="Sylfaen"/>
        </w:rPr>
        <w:t>mender Textmenge.</w:t>
      </w:r>
      <w:r w:rsidR="00652C75">
        <w:rPr>
          <w:rFonts w:ascii="Sylfaen" w:hAnsi="Sylfaen"/>
        </w:rPr>
        <w:t xml:space="preserve"> Es stört nicht, wenn dadurch mehr als 2 Seiten entstehen.</w:t>
      </w:r>
      <w:r w:rsidR="00342244">
        <w:rPr>
          <w:rFonts w:ascii="Sylfaen" w:hAnsi="Sylfaen"/>
        </w:rPr>
        <w:t xml:space="preserve"> </w:t>
      </w:r>
      <w:r w:rsidR="00342244" w:rsidRPr="00342244">
        <w:rPr>
          <w:rFonts w:ascii="Sylfaen" w:hAnsi="Sylfaen"/>
          <w:u w:val="single"/>
        </w:rPr>
        <w:t>Fotos</w:t>
      </w:r>
      <w:r w:rsidR="00342244">
        <w:rPr>
          <w:rFonts w:ascii="Sylfaen" w:hAnsi="Sylfaen"/>
        </w:rPr>
        <w:t xml:space="preserve"> vom jeweiligen Kindermoment mitzuschicken ist zwar nicht verpflichtend, aber </w:t>
      </w:r>
      <w:r w:rsidR="00337469">
        <w:rPr>
          <w:rFonts w:ascii="Sylfaen" w:hAnsi="Sylfaen"/>
        </w:rPr>
        <w:t>enorm hilfreich</w:t>
      </w:r>
      <w:r w:rsidR="00652C75">
        <w:rPr>
          <w:rFonts w:ascii="Sylfaen" w:hAnsi="Sylfaen"/>
        </w:rPr>
        <w:t xml:space="preserve"> </w:t>
      </w:r>
      <w:r w:rsidR="00652C75" w:rsidRPr="00652C75">
        <w:rPr>
          <w:rFonts w:ascii="Sylfaen" w:hAnsi="Sylfaen"/>
        </w:rPr>
        <w:sym w:font="Wingdings" w:char="F04A"/>
      </w:r>
      <w:r w:rsidR="00652C75">
        <w:rPr>
          <w:rFonts w:ascii="Sylfaen" w:hAnsi="Sylfaen"/>
        </w:rPr>
        <w:t>.</w:t>
      </w:r>
    </w:p>
    <w:p w:rsidR="00995DC3" w:rsidRPr="00AB37F3" w:rsidRDefault="00995DC3" w:rsidP="00995DC3">
      <w:pPr>
        <w:tabs>
          <w:tab w:val="left" w:leader="dot" w:pos="9072"/>
        </w:tabs>
        <w:spacing w:line="276" w:lineRule="auto"/>
        <w:jc w:val="both"/>
        <w:rPr>
          <w:rFonts w:ascii="Sylfaen" w:hAnsi="Sylfaen"/>
        </w:rPr>
      </w:pPr>
    </w:p>
    <w:p w:rsidR="00463972" w:rsidRPr="00AB37F3" w:rsidRDefault="007843D8" w:rsidP="00995DC3">
      <w:pPr>
        <w:tabs>
          <w:tab w:val="left" w:leader="dot" w:pos="9072"/>
        </w:tabs>
        <w:spacing w:line="276" w:lineRule="auto"/>
        <w:jc w:val="center"/>
        <w:rPr>
          <w:rFonts w:ascii="Sylfaen" w:hAnsi="Sylfaen"/>
        </w:rPr>
      </w:pPr>
      <w:r w:rsidRPr="00AB37F3">
        <w:rPr>
          <w:rFonts w:ascii="Sylfaen" w:hAnsi="Sylfaen"/>
        </w:rPr>
        <w:t>Die Dokumentationen sind spätestens 4 Wochen vor dem Abschluss der Ausbildung</w:t>
      </w:r>
    </w:p>
    <w:p w:rsidR="007843D8" w:rsidRPr="00AB37F3" w:rsidRDefault="007843D8" w:rsidP="00995DC3">
      <w:pPr>
        <w:tabs>
          <w:tab w:val="left" w:leader="dot" w:pos="9072"/>
        </w:tabs>
        <w:spacing w:line="276" w:lineRule="auto"/>
        <w:jc w:val="center"/>
        <w:rPr>
          <w:rFonts w:ascii="Sylfaen" w:hAnsi="Sylfaen"/>
        </w:rPr>
      </w:pPr>
      <w:r w:rsidRPr="00AB37F3">
        <w:rPr>
          <w:rFonts w:ascii="Sylfaen" w:hAnsi="Sylfaen"/>
          <w:b/>
          <w:u w:val="single"/>
        </w:rPr>
        <w:t>einzureichen bei</w:t>
      </w:r>
      <w:r w:rsidRPr="00AB37F3">
        <w:rPr>
          <w:rFonts w:ascii="Sylfaen" w:hAnsi="Sylfaen"/>
        </w:rPr>
        <w:t xml:space="preserve"> (möglichst per E-Mail):</w:t>
      </w:r>
    </w:p>
    <w:p w:rsidR="008B069B" w:rsidRPr="00AB37F3" w:rsidRDefault="008B069B" w:rsidP="00995DC3">
      <w:pPr>
        <w:tabs>
          <w:tab w:val="left" w:leader="dot" w:pos="9072"/>
        </w:tabs>
        <w:spacing w:line="276" w:lineRule="auto"/>
        <w:jc w:val="center"/>
        <w:rPr>
          <w:rFonts w:ascii="Sylfaen" w:hAnsi="Sylfaen"/>
        </w:rPr>
      </w:pPr>
    </w:p>
    <w:p w:rsidR="007843D8" w:rsidRPr="00B45A23" w:rsidRDefault="007843D8" w:rsidP="004639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404040"/>
        <w:tabs>
          <w:tab w:val="left" w:pos="851"/>
        </w:tabs>
        <w:spacing w:line="276" w:lineRule="auto"/>
        <w:jc w:val="center"/>
        <w:rPr>
          <w:rFonts w:asciiTheme="minorHAnsi" w:hAnsiTheme="minorHAnsi"/>
          <w:b/>
          <w:color w:val="FFFFFF"/>
        </w:rPr>
      </w:pPr>
      <w:r w:rsidRPr="00B45A23">
        <w:rPr>
          <w:rFonts w:asciiTheme="minorHAnsi" w:hAnsiTheme="minorHAnsi"/>
          <w:b/>
          <w:color w:val="FFFFFF"/>
        </w:rPr>
        <w:t>RPI | Jochen Härdter | Görlitzer Str. 8a | D-91074 Herzogenaurach</w:t>
      </w:r>
    </w:p>
    <w:p w:rsidR="007843D8" w:rsidRPr="00B45A23" w:rsidRDefault="007843D8" w:rsidP="004639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404040"/>
        <w:tabs>
          <w:tab w:val="left" w:pos="851"/>
        </w:tabs>
        <w:spacing w:line="276" w:lineRule="auto"/>
        <w:jc w:val="center"/>
        <w:rPr>
          <w:rFonts w:asciiTheme="minorHAnsi" w:hAnsiTheme="minorHAnsi"/>
          <w:b/>
          <w:color w:val="FFFFFF"/>
        </w:rPr>
      </w:pPr>
      <w:r w:rsidRPr="00B45A23">
        <w:rPr>
          <w:rFonts w:asciiTheme="minorHAnsi" w:hAnsiTheme="minorHAnsi"/>
          <w:b/>
          <w:color w:val="FFFFFF"/>
        </w:rPr>
        <w:t>Tel</w:t>
      </w:r>
      <w:r w:rsidR="00C17596">
        <w:rPr>
          <w:rFonts w:asciiTheme="minorHAnsi" w:hAnsiTheme="minorHAnsi"/>
          <w:b/>
          <w:color w:val="FFFFFF"/>
        </w:rPr>
        <w:t>.</w:t>
      </w:r>
      <w:r w:rsidRPr="00B45A23">
        <w:rPr>
          <w:rFonts w:asciiTheme="minorHAnsi" w:hAnsiTheme="minorHAnsi"/>
          <w:b/>
          <w:color w:val="FFFFFF"/>
        </w:rPr>
        <w:t xml:space="preserve"> </w:t>
      </w:r>
      <w:r w:rsidR="00C17596">
        <w:rPr>
          <w:rFonts w:asciiTheme="minorHAnsi" w:hAnsiTheme="minorHAnsi"/>
          <w:b/>
          <w:color w:val="FFFFFF"/>
        </w:rPr>
        <w:t>00</w:t>
      </w:r>
      <w:r w:rsidRPr="00B45A23">
        <w:rPr>
          <w:rFonts w:asciiTheme="minorHAnsi" w:hAnsiTheme="minorHAnsi"/>
          <w:b/>
          <w:color w:val="FFFFFF"/>
        </w:rPr>
        <w:t>49 9132 40490 |  info@sta-rpi.net</w:t>
      </w:r>
    </w:p>
    <w:p w:rsidR="00C17596" w:rsidRDefault="00C17596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</w:p>
    <w:p w:rsidR="00DD3476" w:rsidRDefault="007843D8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211CCF">
        <w:rPr>
          <w:rFonts w:ascii="Sylfaen" w:hAnsi="Sylfaen"/>
        </w:rPr>
        <w:t>Name:</w:t>
      </w:r>
      <w:r w:rsidR="000D799D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970741331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DD3476" w:rsidRDefault="00DD3476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>
        <w:rPr>
          <w:rFonts w:ascii="Sylfaen" w:hAnsi="Sylfaen"/>
        </w:rPr>
        <w:t>Vo</w:t>
      </w:r>
      <w:r w:rsidR="007843D8" w:rsidRPr="00211CCF">
        <w:rPr>
          <w:rFonts w:ascii="Sylfaen" w:hAnsi="Sylfaen"/>
        </w:rPr>
        <w:t>rname:</w:t>
      </w:r>
      <w:r w:rsidR="000D799D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587891984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DD3476" w:rsidRDefault="007843D8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211CCF">
        <w:rPr>
          <w:rFonts w:ascii="Sylfaen" w:hAnsi="Sylfaen"/>
        </w:rPr>
        <w:t>Adresse:</w:t>
      </w:r>
      <w:r w:rsidR="00A14EE4" w:rsidRPr="00211CCF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53978837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7843D8" w:rsidRPr="00211CCF" w:rsidRDefault="007843D8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211CCF">
        <w:rPr>
          <w:rFonts w:ascii="Sylfaen" w:hAnsi="Sylfaen"/>
        </w:rPr>
        <w:t>PLZ  Ort:</w:t>
      </w:r>
      <w:r w:rsidR="00A14EE4" w:rsidRPr="00211CCF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446532097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8B069B" w:rsidRPr="00211CCF" w:rsidRDefault="007843D8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211CCF">
        <w:rPr>
          <w:rFonts w:ascii="Sylfaen" w:hAnsi="Sylfaen"/>
        </w:rPr>
        <w:t>Telefon:</w:t>
      </w:r>
      <w:r w:rsidR="00A14EE4" w:rsidRPr="00211CCF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988704646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7843D8" w:rsidRPr="00211CCF" w:rsidRDefault="00995DC3" w:rsidP="008B069B">
      <w:pPr>
        <w:tabs>
          <w:tab w:val="left" w:leader="dot" w:pos="396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211CCF">
        <w:rPr>
          <w:rFonts w:ascii="Sylfaen" w:hAnsi="Sylfaen"/>
        </w:rPr>
        <w:t xml:space="preserve">E-Mail: </w:t>
      </w:r>
      <w:sdt>
        <w:sdtPr>
          <w:rPr>
            <w:rFonts w:ascii="Sylfaen" w:hAnsi="Sylfaen"/>
          </w:rPr>
          <w:id w:val="-339469783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CA3A3F" w:rsidRPr="00074B42" w:rsidRDefault="00CA3A3F" w:rsidP="008B069B">
      <w:pPr>
        <w:tabs>
          <w:tab w:val="left" w:leader="dot" w:pos="270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</w:p>
    <w:p w:rsidR="007843D8" w:rsidRPr="00AB37F3" w:rsidRDefault="007843D8" w:rsidP="008B069B">
      <w:pPr>
        <w:tabs>
          <w:tab w:val="left" w:leader="dot" w:pos="2700"/>
          <w:tab w:val="left" w:pos="5245"/>
          <w:tab w:val="left" w:leader="dot" w:pos="9781"/>
        </w:tabs>
        <w:spacing w:line="276" w:lineRule="auto"/>
        <w:rPr>
          <w:rFonts w:ascii="Sylfaen" w:hAnsi="Sylfaen"/>
        </w:rPr>
      </w:pPr>
      <w:r w:rsidRPr="00074B42">
        <w:rPr>
          <w:rFonts w:ascii="Sylfaen" w:hAnsi="Sylfaen"/>
        </w:rPr>
        <w:t>Am</w:t>
      </w:r>
      <w:r w:rsidR="00DD3476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63324744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D799D" w:rsidRPr="00312FA9">
            <w:rPr>
              <w:rStyle w:val="Platzhaltertext"/>
            </w:rPr>
            <w:t>Klicken Sie hier, um ein Datum einzugeben.</w:t>
          </w:r>
        </w:sdtContent>
      </w:sdt>
      <w:r w:rsidR="000D799D">
        <w:rPr>
          <w:rFonts w:ascii="Sylfaen" w:hAnsi="Sylfaen"/>
        </w:rPr>
        <w:t xml:space="preserve"> </w:t>
      </w:r>
      <w:r w:rsidRPr="00923BE0">
        <w:rPr>
          <w:rFonts w:ascii="Sylfaen" w:hAnsi="Sylfaen"/>
        </w:rPr>
        <w:t>habe ich in der Gemeinde</w:t>
      </w:r>
      <w:r w:rsidR="000D799D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1561556614"/>
          <w:placeholder>
            <w:docPart w:val="DefaultPlaceholder_1082065158"/>
          </w:placeholder>
          <w:showingPlcHdr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  <w:r w:rsidR="00F33F5E" w:rsidRPr="00923BE0">
        <w:rPr>
          <w:rFonts w:ascii="Sylfaen" w:hAnsi="Sylfaen"/>
        </w:rPr>
        <w:t xml:space="preserve"> </w:t>
      </w:r>
      <w:r w:rsidRPr="00923BE0">
        <w:rPr>
          <w:rFonts w:ascii="Sylfaen" w:hAnsi="Sylfaen"/>
        </w:rPr>
        <w:t>e</w:t>
      </w:r>
      <w:r w:rsidRPr="00923BE0">
        <w:rPr>
          <w:rFonts w:ascii="Sylfaen" w:hAnsi="Sylfaen"/>
        </w:rPr>
        <w:t>i</w:t>
      </w:r>
      <w:r w:rsidRPr="00923BE0">
        <w:rPr>
          <w:rFonts w:ascii="Sylfaen" w:hAnsi="Sylfaen"/>
        </w:rPr>
        <w:t>nen Kindermoment gestaltet</w:t>
      </w:r>
      <w:r w:rsidRPr="00AB37F3">
        <w:rPr>
          <w:rFonts w:ascii="Sylfaen" w:hAnsi="Sylfaen"/>
        </w:rPr>
        <w:t>.</w:t>
      </w:r>
    </w:p>
    <w:p w:rsidR="00DD41FC" w:rsidRPr="00AB37F3" w:rsidRDefault="00DD41FC" w:rsidP="00A14EE4">
      <w:pPr>
        <w:tabs>
          <w:tab w:val="left" w:leader="dot" w:pos="3960"/>
          <w:tab w:val="left" w:pos="5245"/>
          <w:tab w:val="left" w:leader="dot" w:pos="8505"/>
          <w:tab w:val="left" w:leader="dot" w:pos="9781"/>
        </w:tabs>
        <w:spacing w:line="360" w:lineRule="auto"/>
        <w:rPr>
          <w:rFonts w:ascii="Sylfaen" w:hAnsi="Sylfaen"/>
        </w:rPr>
      </w:pPr>
    </w:p>
    <w:p w:rsidR="007843D8" w:rsidRPr="00923BE0" w:rsidRDefault="007843D8" w:rsidP="0027201B">
      <w:pPr>
        <w:tabs>
          <w:tab w:val="left" w:leader="dot" w:pos="9781"/>
        </w:tabs>
        <w:spacing w:line="480" w:lineRule="auto"/>
        <w:rPr>
          <w:rFonts w:ascii="Sylfaen" w:hAnsi="Sylfaen"/>
        </w:rPr>
      </w:pPr>
      <w:r w:rsidRPr="00923BE0">
        <w:rPr>
          <w:rFonts w:ascii="Sylfaen" w:hAnsi="Sylfaen"/>
          <w:b/>
          <w:sz w:val="26"/>
          <w:szCs w:val="26"/>
        </w:rPr>
        <w:t>1. A</w:t>
      </w:r>
      <w:r w:rsidR="007C3AED" w:rsidRPr="00923BE0">
        <w:rPr>
          <w:rFonts w:ascii="Sylfaen" w:hAnsi="Sylfaen"/>
          <w:b/>
          <w:sz w:val="26"/>
          <w:szCs w:val="26"/>
        </w:rPr>
        <w:t>nwesend</w:t>
      </w:r>
      <w:r w:rsidR="00995DC3" w:rsidRPr="00923BE0">
        <w:rPr>
          <w:rFonts w:ascii="Sylfaen" w:hAnsi="Sylfaen"/>
          <w:b/>
          <w:sz w:val="26"/>
          <w:szCs w:val="26"/>
        </w:rPr>
        <w:t xml:space="preserve"> waren ...</w:t>
      </w:r>
      <w:r w:rsidR="0027201B">
        <w:rPr>
          <w:rFonts w:ascii="Sylfaen" w:hAnsi="Sylfaen"/>
          <w:b/>
          <w:sz w:val="26"/>
          <w:szCs w:val="26"/>
        </w:rPr>
        <w:br/>
      </w:r>
      <w:r w:rsidR="007C3AED" w:rsidRPr="00923BE0">
        <w:rPr>
          <w:rFonts w:ascii="Sylfaen" w:hAnsi="Sylfaen"/>
        </w:rPr>
        <w:t xml:space="preserve">Anzahl der Kinder </w:t>
      </w:r>
      <w:r w:rsidR="00995DC3" w:rsidRPr="00923BE0">
        <w:rPr>
          <w:rFonts w:ascii="Sylfaen" w:hAnsi="Sylfaen"/>
        </w:rPr>
        <w:t xml:space="preserve">(gesamt): </w:t>
      </w:r>
      <w:sdt>
        <w:sdtPr>
          <w:rPr>
            <w:rFonts w:ascii="Sylfaen" w:hAnsi="Sylfaen"/>
          </w:rPr>
          <w:id w:val="-1987157511"/>
          <w:placeholder>
            <w:docPart w:val="DefaultPlaceholder_1082065158"/>
          </w:placeholder>
          <w:showingPlcHdr/>
          <w:text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</w:p>
    <w:p w:rsidR="00DD41FC" w:rsidRPr="00923BE0" w:rsidRDefault="007C3AED" w:rsidP="00995DC3">
      <w:pPr>
        <w:tabs>
          <w:tab w:val="left" w:leader="dot" w:pos="9781"/>
        </w:tabs>
        <w:rPr>
          <w:rFonts w:ascii="Sylfaen" w:hAnsi="Sylfaen"/>
        </w:rPr>
      </w:pPr>
      <w:r w:rsidRPr="00923BE0">
        <w:rPr>
          <w:rFonts w:ascii="Sylfaen" w:hAnsi="Sylfaen"/>
        </w:rPr>
        <w:t>Altersmischung (kreuze an, welche Alter</w:t>
      </w:r>
      <w:r w:rsidR="008B069B" w:rsidRPr="00923BE0">
        <w:rPr>
          <w:rFonts w:ascii="Sylfaen" w:hAnsi="Sylfaen"/>
        </w:rPr>
        <w:t>sgruppe</w:t>
      </w:r>
      <w:r w:rsidRPr="00923BE0">
        <w:rPr>
          <w:rFonts w:ascii="Sylfaen" w:hAnsi="Sylfaen"/>
        </w:rPr>
        <w:t xml:space="preserve"> vertreten war</w:t>
      </w:r>
      <w:r w:rsidR="00995DC3" w:rsidRPr="00923BE0">
        <w:rPr>
          <w:rFonts w:ascii="Sylfaen" w:hAnsi="Sylfaen"/>
        </w:rPr>
        <w:t xml:space="preserve">, evtl. </w:t>
      </w:r>
      <w:r w:rsidR="003A0B9F" w:rsidRPr="00923BE0">
        <w:rPr>
          <w:rFonts w:ascii="Sylfaen" w:hAnsi="Sylfaen"/>
        </w:rPr>
        <w:t>kannst du sogar sagen</w:t>
      </w:r>
      <w:r w:rsidR="00995DC3" w:rsidRPr="00923BE0">
        <w:rPr>
          <w:rFonts w:ascii="Sylfaen" w:hAnsi="Sylfaen"/>
        </w:rPr>
        <w:t>, wie viele Kinder aus welcher Altersgruppe</w:t>
      </w:r>
      <w:r w:rsidR="003A0B9F" w:rsidRPr="00923BE0">
        <w:rPr>
          <w:rFonts w:ascii="Sylfaen" w:hAnsi="Sylfaen"/>
        </w:rPr>
        <w:t xml:space="preserve"> </w:t>
      </w:r>
      <w:r w:rsidR="00F33F5E" w:rsidRPr="00923BE0">
        <w:rPr>
          <w:rFonts w:ascii="Sylfaen" w:hAnsi="Sylfaen"/>
        </w:rPr>
        <w:t xml:space="preserve">dabei </w:t>
      </w:r>
      <w:r w:rsidR="003A0B9F" w:rsidRPr="00923BE0">
        <w:rPr>
          <w:rFonts w:ascii="Sylfaen" w:hAnsi="Sylfaen"/>
        </w:rPr>
        <w:t>waren</w:t>
      </w:r>
      <w:r w:rsidRPr="00923BE0">
        <w:rPr>
          <w:rFonts w:ascii="Sylfaen" w:hAnsi="Sylfaen"/>
        </w:rPr>
        <w:t>):</w:t>
      </w:r>
    </w:p>
    <w:p w:rsidR="00995DC3" w:rsidRPr="00923BE0" w:rsidRDefault="00995DC3" w:rsidP="00995DC3">
      <w:pPr>
        <w:tabs>
          <w:tab w:val="left" w:leader="dot" w:pos="9781"/>
        </w:tabs>
        <w:rPr>
          <w:rFonts w:ascii="Sylfaen" w:hAnsi="Sylfaen"/>
        </w:rPr>
      </w:pPr>
    </w:p>
    <w:p w:rsidR="00F33F5E" w:rsidRPr="00923BE0" w:rsidRDefault="000D799D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  <w:sdt>
        <w:sdtPr>
          <w:rPr>
            <w:rFonts w:ascii="Sylfaen" w:hAnsi="Sylfaen"/>
          </w:rPr>
          <w:id w:val="-140475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Sylfaen" w:hint="eastAsia"/>
            </w:rPr>
            <w:t>☐</w:t>
          </w:r>
        </w:sdtContent>
      </w:sdt>
      <w:r w:rsidR="00DD3476">
        <w:rPr>
          <w:rFonts w:ascii="Sylfaen" w:hAnsi="Sylfaen"/>
        </w:rPr>
        <w:t xml:space="preserve"> </w:t>
      </w:r>
      <w:r w:rsidR="007C3AED" w:rsidRPr="00923BE0">
        <w:rPr>
          <w:rFonts w:ascii="Sylfaen" w:hAnsi="Sylfaen"/>
        </w:rPr>
        <w:t>Kleinkinder</w:t>
      </w:r>
      <w:r w:rsidR="003A0B9F" w:rsidRPr="00923BE0">
        <w:rPr>
          <w:rFonts w:ascii="Sylfaen" w:hAnsi="Sylfaen"/>
        </w:rPr>
        <w:t>:</w:t>
      </w:r>
      <w:r w:rsidR="00DD41FC" w:rsidRPr="00923BE0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-563259177"/>
          <w:placeholder>
            <w:docPart w:val="DefaultPlaceholder_1082065158"/>
          </w:placeholder>
          <w:showingPlcHdr/>
          <w:text/>
        </w:sdtPr>
        <w:sdtContent>
          <w:r w:rsidRPr="00312FA9">
            <w:rPr>
              <w:rStyle w:val="Platzhaltertext"/>
            </w:rPr>
            <w:t>Klicken Sie hier, um Text einzugeben.</w:t>
          </w:r>
        </w:sdtContent>
      </w:sdt>
    </w:p>
    <w:p w:rsidR="00255232" w:rsidRPr="00923BE0" w:rsidRDefault="000D799D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  <w:sdt>
        <w:sdtPr>
          <w:rPr>
            <w:rFonts w:ascii="Sylfaen" w:hAnsi="Sylfaen"/>
          </w:rPr>
          <w:id w:val="16217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3476">
        <w:rPr>
          <w:rFonts w:ascii="Sylfaen" w:hAnsi="Sylfaen"/>
        </w:rPr>
        <w:t xml:space="preserve"> </w:t>
      </w:r>
      <w:r w:rsidR="007C3AED" w:rsidRPr="00923BE0">
        <w:rPr>
          <w:rFonts w:ascii="Sylfaen" w:hAnsi="Sylfaen"/>
        </w:rPr>
        <w:t>KiTa</w:t>
      </w:r>
      <w:r w:rsidR="00995DC3" w:rsidRPr="00923BE0">
        <w:rPr>
          <w:rFonts w:ascii="Sylfaen" w:hAnsi="Sylfaen"/>
        </w:rPr>
        <w:t>/KiGa</w:t>
      </w:r>
      <w:r w:rsidR="007C3AED" w:rsidRPr="00923BE0">
        <w:rPr>
          <w:rFonts w:ascii="Sylfaen" w:hAnsi="Sylfaen"/>
        </w:rPr>
        <w:t>-Kinder</w:t>
      </w:r>
      <w:r w:rsidR="003A0B9F" w:rsidRPr="00923BE0">
        <w:rPr>
          <w:rFonts w:ascii="Sylfaen" w:hAnsi="Sylfaen"/>
        </w:rPr>
        <w:t xml:space="preserve">: </w:t>
      </w:r>
      <w:sdt>
        <w:sdtPr>
          <w:rPr>
            <w:rFonts w:ascii="Sylfaen" w:hAnsi="Sylfaen"/>
          </w:rPr>
          <w:id w:val="-2053216282"/>
          <w:placeholder>
            <w:docPart w:val="DefaultPlaceholder_1082065158"/>
          </w:placeholder>
          <w:showingPlcHdr/>
          <w:text/>
        </w:sdtPr>
        <w:sdtContent>
          <w:r w:rsidRPr="00312FA9">
            <w:rPr>
              <w:rStyle w:val="Platzhaltertext"/>
            </w:rPr>
            <w:t>Klicken Sie hier, um Text einzugeben.</w:t>
          </w:r>
        </w:sdtContent>
      </w:sdt>
    </w:p>
    <w:p w:rsidR="00255232" w:rsidRPr="00923BE0" w:rsidRDefault="000D799D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  <w:sdt>
        <w:sdtPr>
          <w:rPr>
            <w:rFonts w:ascii="Sylfaen" w:hAnsi="Sylfaen"/>
          </w:rPr>
          <w:id w:val="-50474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3476">
        <w:rPr>
          <w:rFonts w:ascii="Sylfaen" w:hAnsi="Sylfaen"/>
        </w:rPr>
        <w:t xml:space="preserve"> </w:t>
      </w:r>
      <w:r w:rsidR="007C3AED" w:rsidRPr="00923BE0">
        <w:rPr>
          <w:rFonts w:ascii="Sylfaen" w:hAnsi="Sylfaen"/>
        </w:rPr>
        <w:t>Schulkinder</w:t>
      </w:r>
      <w:r w:rsidR="00F33F5E" w:rsidRPr="00923BE0">
        <w:rPr>
          <w:rFonts w:ascii="Sylfaen" w:hAnsi="Sylfaen"/>
        </w:rPr>
        <w:t xml:space="preserve">: </w:t>
      </w:r>
      <w:sdt>
        <w:sdtPr>
          <w:rPr>
            <w:rFonts w:ascii="Sylfaen" w:hAnsi="Sylfaen"/>
          </w:rPr>
          <w:id w:val="-1873673403"/>
          <w:placeholder>
            <w:docPart w:val="DefaultPlaceholder_1082065158"/>
          </w:placeholder>
          <w:showingPlcHdr/>
          <w:text/>
        </w:sdtPr>
        <w:sdtContent>
          <w:r w:rsidRPr="00312FA9">
            <w:rPr>
              <w:rStyle w:val="Platzhaltertext"/>
            </w:rPr>
            <w:t>Klicken Sie hier, um Text einzugeben.</w:t>
          </w:r>
        </w:sdtContent>
      </w:sdt>
    </w:p>
    <w:p w:rsidR="007C3AED" w:rsidRPr="00923BE0" w:rsidRDefault="000D799D" w:rsidP="000D799D">
      <w:pPr>
        <w:tabs>
          <w:tab w:val="left" w:leader="dot" w:pos="9781"/>
        </w:tabs>
        <w:spacing w:line="360" w:lineRule="auto"/>
        <w:ind w:left="9781" w:hanging="9781"/>
        <w:rPr>
          <w:rFonts w:ascii="Sylfaen" w:hAnsi="Sylfaen"/>
        </w:rPr>
      </w:pPr>
      <w:sdt>
        <w:sdtPr>
          <w:rPr>
            <w:rFonts w:ascii="Sylfaen" w:hAnsi="Sylfaen"/>
          </w:rPr>
          <w:id w:val="129116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3476">
        <w:rPr>
          <w:rFonts w:ascii="Sylfaen" w:hAnsi="Sylfaen"/>
        </w:rPr>
        <w:t xml:space="preserve"> </w:t>
      </w:r>
      <w:r>
        <w:rPr>
          <w:rFonts w:ascii="Sylfaen" w:hAnsi="Sylfaen"/>
        </w:rPr>
        <w:t>T</w:t>
      </w:r>
      <w:r w:rsidR="00DD41FC" w:rsidRPr="00923BE0">
        <w:rPr>
          <w:rFonts w:ascii="Sylfaen" w:hAnsi="Sylfaen"/>
        </w:rPr>
        <w:t>eenage</w:t>
      </w:r>
      <w:r w:rsidR="00AB37F3" w:rsidRPr="00923BE0">
        <w:rPr>
          <w:rFonts w:ascii="Sylfaen" w:hAnsi="Sylfaen"/>
        </w:rPr>
        <w:t xml:space="preserve">r: </w:t>
      </w:r>
      <w:sdt>
        <w:sdtPr>
          <w:rPr>
            <w:rFonts w:ascii="Sylfaen" w:hAnsi="Sylfaen"/>
          </w:rPr>
          <w:id w:val="-1036428369"/>
          <w:placeholder>
            <w:docPart w:val="DefaultPlaceholder_1082065158"/>
          </w:placeholder>
          <w:showingPlcHdr/>
          <w:text/>
        </w:sdtPr>
        <w:sdtContent>
          <w:r w:rsidRPr="00312FA9">
            <w:rPr>
              <w:rStyle w:val="Platzhaltertext"/>
            </w:rPr>
            <w:t>Klicken Sie hier, um Text einzugeben.</w:t>
          </w:r>
        </w:sdtContent>
      </w:sdt>
    </w:p>
    <w:p w:rsidR="00DD3476" w:rsidRDefault="00DD3476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</w:p>
    <w:p w:rsidR="007C3AED" w:rsidRPr="00923BE0" w:rsidRDefault="007843D8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 xml:space="preserve">2. </w:t>
      </w:r>
      <w:r w:rsidR="007C3AED" w:rsidRPr="00923BE0">
        <w:rPr>
          <w:rFonts w:ascii="Sylfaen" w:hAnsi="Sylfaen"/>
          <w:b/>
          <w:sz w:val="26"/>
          <w:szCs w:val="26"/>
        </w:rPr>
        <w:t>Thema bzw. Kerngedanke</w:t>
      </w:r>
    </w:p>
    <w:sdt>
      <w:sdtPr>
        <w:rPr>
          <w:rFonts w:ascii="Sylfaen" w:hAnsi="Sylfaen"/>
        </w:rPr>
        <w:id w:val="1933470527"/>
        <w:placeholder>
          <w:docPart w:val="DefaultPlaceholder_1082065158"/>
        </w:placeholder>
        <w:showingPlcHdr/>
      </w:sdtPr>
      <w:sdtContent>
        <w:p w:rsidR="007843D8" w:rsidRPr="00923BE0" w:rsidRDefault="000D799D" w:rsidP="001B16B4">
          <w:pPr>
            <w:tabs>
              <w:tab w:val="left" w:leader="dot" w:pos="9781"/>
            </w:tabs>
            <w:spacing w:line="360" w:lineRule="auto"/>
            <w:rPr>
              <w:rFonts w:ascii="Sylfaen" w:hAnsi="Sylfaen"/>
            </w:rPr>
          </w:pPr>
          <w:r w:rsidRPr="00312FA9">
            <w:rPr>
              <w:rStyle w:val="Platzhaltertext"/>
            </w:rPr>
            <w:t>Klicken Sie hier, um Text einzugeben.</w:t>
          </w:r>
        </w:p>
      </w:sdtContent>
    </w:sdt>
    <w:p w:rsidR="00DD41FC" w:rsidRPr="00923BE0" w:rsidRDefault="00DD41FC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</w:p>
    <w:p w:rsidR="007843D8" w:rsidRPr="00923BE0" w:rsidRDefault="007843D8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 xml:space="preserve">3. </w:t>
      </w:r>
      <w:r w:rsidR="007C3AED" w:rsidRPr="00923BE0">
        <w:rPr>
          <w:rFonts w:ascii="Sylfaen" w:hAnsi="Sylfaen"/>
          <w:b/>
          <w:sz w:val="26"/>
          <w:szCs w:val="26"/>
        </w:rPr>
        <w:t>Methode</w:t>
      </w:r>
      <w:r w:rsidR="00DD41FC" w:rsidRPr="00923BE0">
        <w:rPr>
          <w:rFonts w:ascii="Sylfaen" w:hAnsi="Sylfaen"/>
          <w:b/>
          <w:sz w:val="26"/>
          <w:szCs w:val="26"/>
        </w:rPr>
        <w:t xml:space="preserve"> und </w:t>
      </w:r>
      <w:r w:rsidR="007C3AED" w:rsidRPr="00923BE0">
        <w:rPr>
          <w:rFonts w:ascii="Sylfaen" w:hAnsi="Sylfaen"/>
          <w:b/>
          <w:sz w:val="26"/>
          <w:szCs w:val="26"/>
        </w:rPr>
        <w:t>Material</w:t>
      </w:r>
    </w:p>
    <w:sdt>
      <w:sdtPr>
        <w:rPr>
          <w:rFonts w:ascii="Sylfaen" w:hAnsi="Sylfaen"/>
        </w:rPr>
        <w:id w:val="-1621211106"/>
        <w:placeholder>
          <w:docPart w:val="DefaultPlaceholder_1082065158"/>
        </w:placeholder>
        <w:showingPlcHdr/>
      </w:sdtPr>
      <w:sdtContent>
        <w:p w:rsidR="007843D8" w:rsidRPr="00923BE0" w:rsidRDefault="000D799D" w:rsidP="001B16B4">
          <w:pPr>
            <w:tabs>
              <w:tab w:val="left" w:leader="dot" w:pos="9781"/>
            </w:tabs>
            <w:spacing w:line="360" w:lineRule="auto"/>
            <w:rPr>
              <w:rFonts w:ascii="Sylfaen" w:hAnsi="Sylfaen"/>
            </w:rPr>
          </w:pPr>
          <w:r w:rsidRPr="00312FA9">
            <w:rPr>
              <w:rStyle w:val="Platzhaltertext"/>
            </w:rPr>
            <w:t>Klicken Sie hier, um Text einzugeben.</w:t>
          </w:r>
        </w:p>
      </w:sdtContent>
    </w:sdt>
    <w:p w:rsidR="001B16B4" w:rsidRPr="00923BE0" w:rsidRDefault="001B16B4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</w:p>
    <w:p w:rsidR="007843D8" w:rsidRPr="00923BE0" w:rsidRDefault="007843D8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 xml:space="preserve">4. </w:t>
      </w:r>
      <w:r w:rsidR="007C3AED" w:rsidRPr="00923BE0">
        <w:rPr>
          <w:rFonts w:ascii="Sylfaen" w:hAnsi="Sylfaen"/>
          <w:b/>
          <w:sz w:val="26"/>
          <w:szCs w:val="26"/>
        </w:rPr>
        <w:t xml:space="preserve">Gestaltung und Ablauf </w:t>
      </w:r>
    </w:p>
    <w:sdt>
      <w:sdtPr>
        <w:rPr>
          <w:rFonts w:ascii="Sylfaen" w:hAnsi="Sylfaen"/>
        </w:rPr>
        <w:id w:val="-23782895"/>
        <w:placeholder>
          <w:docPart w:val="DefaultPlaceholder_1082065158"/>
        </w:placeholder>
        <w:showingPlcHdr/>
      </w:sdtPr>
      <w:sdtContent>
        <w:p w:rsidR="007843D8" w:rsidRPr="00923BE0" w:rsidRDefault="000D799D" w:rsidP="001B16B4">
          <w:pPr>
            <w:tabs>
              <w:tab w:val="left" w:leader="dot" w:pos="9781"/>
            </w:tabs>
            <w:spacing w:line="360" w:lineRule="auto"/>
            <w:rPr>
              <w:rFonts w:ascii="Sylfaen" w:hAnsi="Sylfaen"/>
            </w:rPr>
          </w:pPr>
          <w:r w:rsidRPr="00312FA9">
            <w:rPr>
              <w:rStyle w:val="Platzhaltertext"/>
            </w:rPr>
            <w:t>Klicken Sie hier, um Text einzugeben.</w:t>
          </w:r>
        </w:p>
      </w:sdtContent>
    </w:sdt>
    <w:p w:rsidR="00F33F5E" w:rsidRPr="00923BE0" w:rsidRDefault="00F33F5E" w:rsidP="001B16B4">
      <w:pPr>
        <w:tabs>
          <w:tab w:val="left" w:leader="dot" w:pos="9781"/>
        </w:tabs>
        <w:spacing w:line="480" w:lineRule="auto"/>
        <w:rPr>
          <w:rFonts w:ascii="Sylfaen" w:hAnsi="Sylfaen"/>
        </w:rPr>
      </w:pPr>
    </w:p>
    <w:p w:rsidR="007843D8" w:rsidRPr="00923BE0" w:rsidRDefault="007843D8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>5. Quellenangaben (Buchangaben, Internetseiten, Zeitschriften, usw.)</w:t>
      </w:r>
    </w:p>
    <w:sdt>
      <w:sdtPr>
        <w:rPr>
          <w:rFonts w:ascii="Sylfaen" w:hAnsi="Sylfaen"/>
        </w:rPr>
        <w:id w:val="1534838012"/>
        <w:placeholder>
          <w:docPart w:val="DefaultPlaceholder_1082065158"/>
        </w:placeholder>
        <w:showingPlcHdr/>
      </w:sdtPr>
      <w:sdtContent>
        <w:p w:rsidR="007843D8" w:rsidRPr="00923BE0" w:rsidRDefault="000D799D" w:rsidP="001B16B4">
          <w:pPr>
            <w:tabs>
              <w:tab w:val="left" w:leader="dot" w:pos="9781"/>
            </w:tabs>
            <w:spacing w:line="360" w:lineRule="auto"/>
            <w:rPr>
              <w:rFonts w:ascii="Sylfaen" w:hAnsi="Sylfaen"/>
            </w:rPr>
          </w:pPr>
          <w:r w:rsidRPr="00312FA9">
            <w:rPr>
              <w:rStyle w:val="Platzhaltertext"/>
            </w:rPr>
            <w:t>Klicken Sie hier, um Text einzugeben.</w:t>
          </w:r>
        </w:p>
      </w:sdtContent>
    </w:sdt>
    <w:p w:rsidR="00F33F5E" w:rsidRPr="00923BE0" w:rsidRDefault="00F33F5E" w:rsidP="001B16B4">
      <w:pPr>
        <w:tabs>
          <w:tab w:val="left" w:leader="dot" w:pos="9781"/>
        </w:tabs>
        <w:spacing w:line="480" w:lineRule="auto"/>
        <w:rPr>
          <w:rFonts w:ascii="Sylfaen" w:hAnsi="Sylfaen"/>
        </w:rPr>
      </w:pPr>
    </w:p>
    <w:p w:rsidR="007843D8" w:rsidRPr="00923BE0" w:rsidRDefault="007843D8" w:rsidP="001B16B4">
      <w:pPr>
        <w:tabs>
          <w:tab w:val="left" w:leader="dot" w:pos="9781"/>
        </w:tabs>
        <w:spacing w:line="48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>6. Wie ist es gelaufen?</w:t>
      </w:r>
      <w:r w:rsidR="00DD41FC" w:rsidRPr="00923BE0">
        <w:rPr>
          <w:rFonts w:ascii="Sylfaen" w:hAnsi="Sylfaen"/>
          <w:b/>
          <w:sz w:val="26"/>
          <w:szCs w:val="26"/>
        </w:rPr>
        <w:t xml:space="preserve"> Könnte ich etwas besser machen?</w:t>
      </w:r>
    </w:p>
    <w:sdt>
      <w:sdtPr>
        <w:rPr>
          <w:rFonts w:ascii="Sylfaen" w:hAnsi="Sylfaen"/>
        </w:rPr>
        <w:id w:val="1642925292"/>
        <w:placeholder>
          <w:docPart w:val="DefaultPlaceholder_1082065158"/>
        </w:placeholder>
        <w:showingPlcHdr/>
      </w:sdtPr>
      <w:sdtContent>
        <w:p w:rsidR="007843D8" w:rsidRPr="00923BE0" w:rsidRDefault="000D799D" w:rsidP="001B16B4">
          <w:pPr>
            <w:tabs>
              <w:tab w:val="left" w:leader="dot" w:pos="9781"/>
            </w:tabs>
            <w:spacing w:line="360" w:lineRule="auto"/>
            <w:rPr>
              <w:rFonts w:ascii="Sylfaen" w:hAnsi="Sylfaen"/>
            </w:rPr>
          </w:pPr>
          <w:r w:rsidRPr="00312FA9">
            <w:rPr>
              <w:rStyle w:val="Platzhaltertext"/>
            </w:rPr>
            <w:t>Klicken Sie hier, um Text einzugeben.</w:t>
          </w:r>
        </w:p>
      </w:sdtContent>
    </w:sdt>
    <w:p w:rsidR="00F33F5E" w:rsidRPr="00923BE0" w:rsidRDefault="00F33F5E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</w:p>
    <w:p w:rsidR="00F33F5E" w:rsidRPr="00923BE0" w:rsidRDefault="00FC1BB7" w:rsidP="001B16B4">
      <w:pPr>
        <w:tabs>
          <w:tab w:val="left" w:leader="dot" w:pos="9781"/>
        </w:tabs>
        <w:spacing w:line="360" w:lineRule="auto"/>
        <w:rPr>
          <w:rFonts w:ascii="Sylfaen" w:hAnsi="Sylfaen"/>
          <w:b/>
          <w:sz w:val="26"/>
          <w:szCs w:val="26"/>
        </w:rPr>
      </w:pPr>
      <w:r w:rsidRPr="00923BE0">
        <w:rPr>
          <w:rFonts w:ascii="Sylfaen" w:hAnsi="Sylfaen"/>
          <w:b/>
          <w:sz w:val="26"/>
          <w:szCs w:val="26"/>
        </w:rPr>
        <w:t>7</w:t>
      </w:r>
      <w:r w:rsidR="00F33F5E" w:rsidRPr="00923BE0">
        <w:rPr>
          <w:rFonts w:ascii="Sylfaen" w:hAnsi="Sylfaen"/>
          <w:b/>
          <w:sz w:val="26"/>
          <w:szCs w:val="26"/>
        </w:rPr>
        <w:t>. Fotos</w:t>
      </w:r>
    </w:p>
    <w:p w:rsidR="007843D8" w:rsidRPr="00923BE0" w:rsidRDefault="00F33F5E" w:rsidP="001B16B4">
      <w:pPr>
        <w:tabs>
          <w:tab w:val="left" w:leader="dot" w:pos="9781"/>
        </w:tabs>
        <w:spacing w:line="360" w:lineRule="auto"/>
        <w:rPr>
          <w:rFonts w:ascii="Sylfaen" w:hAnsi="Sylfaen"/>
        </w:rPr>
      </w:pPr>
      <w:r w:rsidRPr="00923BE0">
        <w:rPr>
          <w:rFonts w:ascii="Sylfaen" w:hAnsi="Sylfaen"/>
        </w:rPr>
        <w:t xml:space="preserve">Ich </w:t>
      </w:r>
      <w:r w:rsidRPr="00CA124E">
        <w:rPr>
          <w:rFonts w:ascii="Sylfaen" w:hAnsi="Sylfaen"/>
        </w:rPr>
        <w:t>schicke</w:t>
      </w:r>
      <w:r w:rsidR="008B069B" w:rsidRPr="00CA124E">
        <w:rPr>
          <w:rFonts w:ascii="Sylfaen" w:hAnsi="Sylfaen"/>
        </w:rPr>
        <w:t xml:space="preserve"> </w:t>
      </w:r>
      <w:sdt>
        <w:sdtPr>
          <w:rPr>
            <w:rFonts w:ascii="Sylfaen" w:hAnsi="Sylfaen"/>
          </w:rPr>
          <w:id w:val="213474117"/>
          <w:placeholder>
            <w:docPart w:val="DefaultPlaceholder_1082065158"/>
          </w:placeholder>
          <w:showingPlcHdr/>
          <w:text/>
        </w:sdtPr>
        <w:sdtContent>
          <w:r w:rsidR="000D799D" w:rsidRPr="00312FA9">
            <w:rPr>
              <w:rStyle w:val="Platzhaltertext"/>
            </w:rPr>
            <w:t>Klicken Sie hier, um Text einzugeben.</w:t>
          </w:r>
        </w:sdtContent>
      </w:sdt>
      <w:r w:rsidR="00DD3476">
        <w:rPr>
          <w:rFonts w:ascii="Sylfaen" w:hAnsi="Sylfaen"/>
        </w:rPr>
        <w:t xml:space="preserve"> </w:t>
      </w:r>
      <w:bookmarkStart w:id="0" w:name="_GoBack"/>
      <w:bookmarkEnd w:id="0"/>
      <w:r w:rsidR="00995DC3" w:rsidRPr="00CA124E">
        <w:rPr>
          <w:rFonts w:ascii="Sylfaen" w:hAnsi="Sylfaen"/>
        </w:rPr>
        <w:t>Fotos</w:t>
      </w:r>
      <w:r w:rsidR="00995DC3" w:rsidRPr="008E4EF0">
        <w:rPr>
          <w:rFonts w:ascii="Sylfaen" w:hAnsi="Sylfaen"/>
        </w:rPr>
        <w:t xml:space="preserve"> (jpg)</w:t>
      </w:r>
      <w:r w:rsidR="00995DC3" w:rsidRPr="00923BE0">
        <w:rPr>
          <w:rFonts w:ascii="Sylfaen" w:hAnsi="Sylfaen"/>
        </w:rPr>
        <w:t xml:space="preserve"> </w:t>
      </w:r>
      <w:r w:rsidR="007843D8" w:rsidRPr="00923BE0">
        <w:rPr>
          <w:rFonts w:ascii="Sylfaen" w:hAnsi="Sylfaen"/>
        </w:rPr>
        <w:t>mit (</w:t>
      </w:r>
      <w:r w:rsidR="00995DC3" w:rsidRPr="00923BE0">
        <w:rPr>
          <w:rFonts w:ascii="Sylfaen" w:hAnsi="Sylfaen"/>
        </w:rPr>
        <w:t>sehr hilfreich und wünschen</w:t>
      </w:r>
      <w:r w:rsidR="00995DC3" w:rsidRPr="00923BE0">
        <w:rPr>
          <w:rFonts w:ascii="Sylfaen" w:hAnsi="Sylfaen"/>
        </w:rPr>
        <w:t>s</w:t>
      </w:r>
      <w:r w:rsidR="00995DC3" w:rsidRPr="00923BE0">
        <w:rPr>
          <w:rFonts w:ascii="Sylfaen" w:hAnsi="Sylfaen"/>
        </w:rPr>
        <w:t>wert</w:t>
      </w:r>
      <w:r w:rsidR="007843D8" w:rsidRPr="00923BE0">
        <w:rPr>
          <w:rFonts w:ascii="Sylfaen" w:hAnsi="Sylfaen"/>
        </w:rPr>
        <w:t>).</w:t>
      </w:r>
      <w:r w:rsidR="00DD41FC" w:rsidRPr="00923BE0">
        <w:rPr>
          <w:rFonts w:ascii="Sylfaen" w:hAnsi="Sylfaen"/>
        </w:rPr>
        <w:t xml:space="preserve"> </w:t>
      </w:r>
    </w:p>
    <w:p w:rsidR="00842A74" w:rsidRPr="00923BE0" w:rsidRDefault="00842A74">
      <w:pPr>
        <w:tabs>
          <w:tab w:val="left" w:leader="dot" w:pos="9781"/>
        </w:tabs>
        <w:spacing w:line="360" w:lineRule="auto"/>
        <w:rPr>
          <w:rFonts w:ascii="Sylfaen" w:hAnsi="Sylfaen"/>
        </w:rPr>
      </w:pPr>
    </w:p>
    <w:sectPr w:rsidR="00842A74" w:rsidRPr="00923BE0" w:rsidSect="00D1160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C4" w:rsidRDefault="004518C4">
      <w:r>
        <w:separator/>
      </w:r>
    </w:p>
  </w:endnote>
  <w:endnote w:type="continuationSeparator" w:id="0">
    <w:p w:rsidR="004518C4" w:rsidRDefault="004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F0" w:rsidRPr="00B707A6" w:rsidRDefault="008E4EF0" w:rsidP="00154B75">
    <w:pPr>
      <w:pStyle w:val="Fuzeile"/>
      <w:jc w:val="center"/>
      <w:rPr>
        <w:b/>
        <w:sz w:val="16"/>
      </w:rPr>
    </w:pPr>
    <w:r w:rsidRPr="00B707A6">
      <w:rPr>
        <w:b/>
        <w:sz w:val="16"/>
      </w:rPr>
      <w:t>Religionspädagogisches Institut - SÜDDEUTSCHER VERBAND</w:t>
    </w:r>
  </w:p>
  <w:p w:rsidR="008E4EF0" w:rsidRDefault="008E4EF0" w:rsidP="00154B75">
    <w:pPr>
      <w:pStyle w:val="Fuzeile"/>
      <w:jc w:val="center"/>
      <w:rPr>
        <w:sz w:val="14"/>
      </w:rPr>
    </w:pPr>
    <w:r>
      <w:rPr>
        <w:sz w:val="14"/>
      </w:rPr>
      <w:t>Religionspädagogisches Institut der Gemeinschaft der Siebenten-Tags-Adventisten K.d.Ö.R.</w:t>
    </w:r>
  </w:p>
  <w:p w:rsidR="008E4EF0" w:rsidRDefault="008E4EF0" w:rsidP="00154B75">
    <w:pPr>
      <w:pStyle w:val="Fuzeile"/>
      <w:jc w:val="center"/>
      <w:rPr>
        <w:sz w:val="14"/>
      </w:rPr>
    </w:pPr>
    <w:r>
      <w:rPr>
        <w:sz w:val="14"/>
      </w:rPr>
      <w:t>Senefelderstraße 15, 73760 OSTFILDERN, Telefon: (07 11) 4 48 19-22, Fax: (07 11) 4 48 19-60</w:t>
    </w:r>
  </w:p>
  <w:p w:rsidR="008E4EF0" w:rsidRDefault="008E4EF0" w:rsidP="00154B75">
    <w:pPr>
      <w:pStyle w:val="Fuzeile"/>
      <w:jc w:val="center"/>
      <w:rPr>
        <w:sz w:val="14"/>
      </w:rPr>
    </w:pPr>
    <w:r>
      <w:rPr>
        <w:sz w:val="14"/>
      </w:rPr>
      <w:t xml:space="preserve">Bankverbindung: Dresdner Bank Stuttgart    BLZ 600 800 00    Konto-Nr. 9 027 038 00                                   </w:t>
    </w:r>
  </w:p>
  <w:p w:rsidR="008E4EF0" w:rsidRDefault="008E4EF0" w:rsidP="00154B75">
    <w:pPr>
      <w:pStyle w:val="Fuzeile"/>
      <w:rPr>
        <w:rFonts w:ascii="Arial Narrow" w:hAnsi="Arial Narrow"/>
        <w:sz w:val="16"/>
      </w:rPr>
    </w:pPr>
    <w:r>
      <w:rPr>
        <w:sz w:val="14"/>
      </w:rPr>
      <w:tab/>
    </w:r>
    <w:r>
      <w:rPr>
        <w:sz w:val="14"/>
      </w:rPr>
      <w:tab/>
      <w:t xml:space="preserve">Seite </w:t>
    </w:r>
    <w:r w:rsidR="00FB6666" w:rsidRPr="00471648">
      <w:rPr>
        <w:rStyle w:val="Seitenzahl"/>
        <w:sz w:val="14"/>
        <w:szCs w:val="14"/>
      </w:rPr>
      <w:fldChar w:fldCharType="begin"/>
    </w:r>
    <w:r w:rsidRPr="00471648">
      <w:rPr>
        <w:rStyle w:val="Seitenzahl"/>
        <w:sz w:val="14"/>
        <w:szCs w:val="14"/>
      </w:rPr>
      <w:instrText xml:space="preserve"> PAGE </w:instrText>
    </w:r>
    <w:r w:rsidR="00FB6666" w:rsidRPr="00471648">
      <w:rPr>
        <w:rStyle w:val="Seitenzahl"/>
        <w:sz w:val="14"/>
        <w:szCs w:val="14"/>
      </w:rPr>
      <w:fldChar w:fldCharType="separate"/>
    </w:r>
    <w:r>
      <w:rPr>
        <w:rStyle w:val="Seitenzahl"/>
        <w:noProof/>
        <w:sz w:val="14"/>
        <w:szCs w:val="14"/>
      </w:rPr>
      <w:t>2</w:t>
    </w:r>
    <w:r w:rsidR="00FB6666" w:rsidRPr="00471648">
      <w:rPr>
        <w:rStyle w:val="Seitenzahl"/>
        <w:sz w:val="14"/>
        <w:szCs w:val="14"/>
      </w:rPr>
      <w:fldChar w:fldCharType="end"/>
    </w:r>
    <w:r>
      <w:rPr>
        <w:sz w:val="14"/>
      </w:rPr>
      <w:t>/9</w:t>
    </w:r>
  </w:p>
  <w:p w:rsidR="008E4EF0" w:rsidRDefault="008E4EF0" w:rsidP="00154B75">
    <w:pPr>
      <w:pStyle w:val="Fuzeile"/>
    </w:pPr>
  </w:p>
  <w:p w:rsidR="008E4EF0" w:rsidRDefault="008E4E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F0" w:rsidRDefault="008E4EF0" w:rsidP="00D11601">
    <w:pPr>
      <w:jc w:val="right"/>
      <w:rPr>
        <w:sz w:val="14"/>
      </w:rPr>
    </w:pPr>
    <w:r>
      <w:rPr>
        <w:sz w:val="14"/>
      </w:rPr>
      <w:tab/>
    </w:r>
  </w:p>
  <w:p w:rsidR="008E4EF0" w:rsidRDefault="008E4EF0" w:rsidP="00D11601">
    <w:pPr>
      <w:tabs>
        <w:tab w:val="right" w:pos="9639"/>
      </w:tabs>
    </w:pPr>
    <w:r w:rsidRPr="00D11601">
      <w:rPr>
        <w:sz w:val="16"/>
        <w:szCs w:val="16"/>
      </w:rPr>
      <w:t xml:space="preserve">RPI-Ausbildung / </w:t>
    </w:r>
    <w:r>
      <w:rPr>
        <w:sz w:val="16"/>
        <w:szCs w:val="16"/>
      </w:rPr>
      <w:t xml:space="preserve">Dokumentation Kindermoment (Stand: </w:t>
    </w:r>
    <w:r w:rsidR="00337469">
      <w:rPr>
        <w:sz w:val="16"/>
        <w:szCs w:val="16"/>
      </w:rPr>
      <w:t>1</w:t>
    </w:r>
    <w:r w:rsidR="00DD3476">
      <w:rPr>
        <w:sz w:val="16"/>
        <w:szCs w:val="16"/>
      </w:rPr>
      <w:t>2</w:t>
    </w:r>
    <w:r>
      <w:rPr>
        <w:sz w:val="16"/>
        <w:szCs w:val="16"/>
      </w:rPr>
      <w:t>.</w:t>
    </w:r>
    <w:r w:rsidR="00337469">
      <w:rPr>
        <w:sz w:val="16"/>
        <w:szCs w:val="16"/>
      </w:rPr>
      <w:t>0</w:t>
    </w:r>
    <w:r w:rsidR="00DD3476">
      <w:rPr>
        <w:sz w:val="16"/>
        <w:szCs w:val="16"/>
      </w:rPr>
      <w:t>2</w:t>
    </w:r>
    <w:r>
      <w:rPr>
        <w:sz w:val="16"/>
        <w:szCs w:val="16"/>
      </w:rPr>
      <w:t>.201</w:t>
    </w:r>
    <w:r w:rsidR="00DD3476">
      <w:rPr>
        <w:sz w:val="16"/>
        <w:szCs w:val="16"/>
      </w:rPr>
      <w:t>5</w:t>
    </w:r>
    <w:r>
      <w:rPr>
        <w:sz w:val="16"/>
        <w:szCs w:val="16"/>
      </w:rPr>
      <w:t>)</w:t>
    </w:r>
    <w:r w:rsidRPr="00D11601">
      <w:rPr>
        <w:sz w:val="16"/>
        <w:szCs w:val="16"/>
      </w:rPr>
      <w:tab/>
      <w:t xml:space="preserve">Seite </w:t>
    </w:r>
    <w:r w:rsidR="00FB6666" w:rsidRPr="00D11601">
      <w:rPr>
        <w:sz w:val="16"/>
        <w:szCs w:val="16"/>
      </w:rPr>
      <w:fldChar w:fldCharType="begin"/>
    </w:r>
    <w:r w:rsidRPr="00D11601">
      <w:rPr>
        <w:sz w:val="16"/>
        <w:szCs w:val="16"/>
      </w:rPr>
      <w:instrText xml:space="preserve"> PAGE </w:instrText>
    </w:r>
    <w:r w:rsidR="00FB6666" w:rsidRPr="00D11601">
      <w:rPr>
        <w:sz w:val="16"/>
        <w:szCs w:val="16"/>
      </w:rPr>
      <w:fldChar w:fldCharType="separate"/>
    </w:r>
    <w:r w:rsidR="000D799D">
      <w:rPr>
        <w:noProof/>
        <w:sz w:val="16"/>
        <w:szCs w:val="16"/>
      </w:rPr>
      <w:t>2</w:t>
    </w:r>
    <w:r w:rsidR="00FB6666" w:rsidRPr="00D11601">
      <w:rPr>
        <w:sz w:val="16"/>
        <w:szCs w:val="16"/>
      </w:rPr>
      <w:fldChar w:fldCharType="end"/>
    </w:r>
    <w:r w:rsidRPr="00D11601">
      <w:rPr>
        <w:sz w:val="16"/>
        <w:szCs w:val="16"/>
      </w:rPr>
      <w:t xml:space="preserve"> von </w:t>
    </w:r>
    <w:r w:rsidR="00FB6666" w:rsidRPr="00D11601">
      <w:rPr>
        <w:sz w:val="16"/>
        <w:szCs w:val="16"/>
      </w:rPr>
      <w:fldChar w:fldCharType="begin"/>
    </w:r>
    <w:r w:rsidRPr="00D11601">
      <w:rPr>
        <w:sz w:val="16"/>
        <w:szCs w:val="16"/>
      </w:rPr>
      <w:instrText xml:space="preserve"> NUMPAGES  </w:instrText>
    </w:r>
    <w:r w:rsidR="00FB6666" w:rsidRPr="00D11601">
      <w:rPr>
        <w:sz w:val="16"/>
        <w:szCs w:val="16"/>
      </w:rPr>
      <w:fldChar w:fldCharType="separate"/>
    </w:r>
    <w:r w:rsidR="000D799D">
      <w:rPr>
        <w:noProof/>
        <w:sz w:val="16"/>
        <w:szCs w:val="16"/>
      </w:rPr>
      <w:t>2</w:t>
    </w:r>
    <w:r w:rsidR="00FB6666" w:rsidRPr="00D11601">
      <w:rPr>
        <w:sz w:val="16"/>
        <w:szCs w:val="16"/>
      </w:rPr>
      <w:fldChar w:fldCharType="end"/>
    </w:r>
  </w:p>
  <w:p w:rsidR="008E4EF0" w:rsidRDefault="008E4EF0" w:rsidP="00D11601">
    <w:pPr>
      <w:pStyle w:val="Fuzeile"/>
      <w:tabs>
        <w:tab w:val="clear" w:pos="4536"/>
        <w:tab w:val="clear" w:pos="9072"/>
        <w:tab w:val="right" w:pos="9639"/>
      </w:tabs>
      <w:rPr>
        <w:rFonts w:ascii="Arial Narrow" w:hAnsi="Arial Narrow"/>
        <w:sz w:val="16"/>
      </w:rPr>
    </w:pPr>
  </w:p>
  <w:p w:rsidR="008E4EF0" w:rsidRPr="00BD7BCD" w:rsidRDefault="008E4EF0" w:rsidP="00154B75">
    <w:pPr>
      <w:pStyle w:val="Fuzeile"/>
      <w:rPr>
        <w:rFonts w:ascii="Calibri" w:hAnsi="Calibri"/>
        <w:sz w:val="16"/>
        <w:szCs w:val="16"/>
      </w:rPr>
    </w:pPr>
  </w:p>
  <w:p w:rsidR="008E4EF0" w:rsidRDefault="008E4E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F0" w:rsidRDefault="008E4EF0" w:rsidP="008F60D7">
    <w:pPr>
      <w:pStyle w:val="Fuzeile"/>
      <w:tabs>
        <w:tab w:val="clear" w:pos="9072"/>
        <w:tab w:val="right" w:pos="9639"/>
      </w:tabs>
      <w:jc w:val="center"/>
      <w:rPr>
        <w:sz w:val="14"/>
      </w:rPr>
    </w:pPr>
    <w:r>
      <w:rPr>
        <w:sz w:val="14"/>
      </w:rPr>
      <w:t xml:space="preserve"> </w:t>
    </w:r>
  </w:p>
  <w:p w:rsidR="008E4EF0" w:rsidRDefault="008E4EF0" w:rsidP="00D11601">
    <w:pPr>
      <w:pStyle w:val="Fuzeile"/>
      <w:tabs>
        <w:tab w:val="clear" w:pos="4536"/>
        <w:tab w:val="clear" w:pos="9072"/>
        <w:tab w:val="right" w:pos="9639"/>
      </w:tabs>
      <w:rPr>
        <w:rFonts w:ascii="Arial Narrow" w:hAnsi="Arial Narrow"/>
        <w:sz w:val="16"/>
      </w:rPr>
    </w:pPr>
    <w:r>
      <w:rPr>
        <w:sz w:val="14"/>
      </w:rPr>
      <w:t xml:space="preserve">RPI-Ausbildung | AT/NT 4: Jesus Christus und unsere Erlösungsbedürftigkeit  </w:t>
    </w:r>
    <w:r>
      <w:rPr>
        <w:sz w:val="14"/>
      </w:rPr>
      <w:tab/>
      <w:t xml:space="preserve">Seite </w:t>
    </w:r>
    <w:r w:rsidR="00FB6666" w:rsidRPr="00471648">
      <w:rPr>
        <w:rStyle w:val="Seitenzahl"/>
        <w:sz w:val="14"/>
        <w:szCs w:val="14"/>
      </w:rPr>
      <w:fldChar w:fldCharType="begin"/>
    </w:r>
    <w:r w:rsidRPr="00471648">
      <w:rPr>
        <w:rStyle w:val="Seitenzahl"/>
        <w:sz w:val="14"/>
        <w:szCs w:val="14"/>
      </w:rPr>
      <w:instrText xml:space="preserve"> PAGE </w:instrText>
    </w:r>
    <w:r w:rsidR="00FB6666" w:rsidRPr="00471648">
      <w:rPr>
        <w:rStyle w:val="Seitenzahl"/>
        <w:sz w:val="14"/>
        <w:szCs w:val="14"/>
      </w:rPr>
      <w:fldChar w:fldCharType="separate"/>
    </w:r>
    <w:r>
      <w:rPr>
        <w:rStyle w:val="Seitenzahl"/>
        <w:noProof/>
        <w:sz w:val="14"/>
        <w:szCs w:val="14"/>
      </w:rPr>
      <w:t>1</w:t>
    </w:r>
    <w:r w:rsidR="00FB6666" w:rsidRPr="00471648">
      <w:rPr>
        <w:rStyle w:val="Seitenzahl"/>
        <w:sz w:val="14"/>
        <w:szCs w:val="14"/>
      </w:rPr>
      <w:fldChar w:fldCharType="end"/>
    </w:r>
    <w:r>
      <w:rPr>
        <w:rStyle w:val="Seitenzahl"/>
        <w:sz w:val="14"/>
        <w:szCs w:val="14"/>
      </w:rPr>
      <w:t>/2</w:t>
    </w:r>
  </w:p>
  <w:p w:rsidR="008E4EF0" w:rsidRDefault="008E4E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C4" w:rsidRDefault="004518C4">
      <w:r>
        <w:separator/>
      </w:r>
    </w:p>
  </w:footnote>
  <w:footnote w:type="continuationSeparator" w:id="0">
    <w:p w:rsidR="004518C4" w:rsidRDefault="0045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F0" w:rsidRDefault="008E4EF0" w:rsidP="00154B75">
    <w:pPr>
      <w:pStyle w:val="Kopfzeile"/>
    </w:pPr>
  </w:p>
  <w:p w:rsidR="008E4EF0" w:rsidRDefault="008E4EF0" w:rsidP="00154B75">
    <w:pPr>
      <w:pStyle w:val="Kopfzeile"/>
    </w:pPr>
  </w:p>
  <w:p w:rsidR="008E4EF0" w:rsidRDefault="008E4EF0" w:rsidP="00154B75">
    <w:pPr>
      <w:tabs>
        <w:tab w:val="left" w:pos="6663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48"/>
    <w:multiLevelType w:val="multilevel"/>
    <w:tmpl w:val="8DDA4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525B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0A3F3B"/>
    <w:multiLevelType w:val="multilevel"/>
    <w:tmpl w:val="D10084F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1A64373"/>
    <w:multiLevelType w:val="hybridMultilevel"/>
    <w:tmpl w:val="64FA6A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1358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1244E9"/>
    <w:multiLevelType w:val="multilevel"/>
    <w:tmpl w:val="16F063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45804"/>
    <w:multiLevelType w:val="hybridMultilevel"/>
    <w:tmpl w:val="F978143A"/>
    <w:lvl w:ilvl="0" w:tplc="2ABE1C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96391"/>
    <w:multiLevelType w:val="hybridMultilevel"/>
    <w:tmpl w:val="806C433A"/>
    <w:lvl w:ilvl="0" w:tplc="FCCA5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6D4D"/>
    <w:multiLevelType w:val="hybridMultilevel"/>
    <w:tmpl w:val="A7D41A96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E084ABB"/>
    <w:multiLevelType w:val="hybridMultilevel"/>
    <w:tmpl w:val="57C46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ECE"/>
    <w:multiLevelType w:val="hybridMultilevel"/>
    <w:tmpl w:val="16C00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04966"/>
    <w:multiLevelType w:val="hybridMultilevel"/>
    <w:tmpl w:val="63AE8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159B3"/>
    <w:multiLevelType w:val="hybridMultilevel"/>
    <w:tmpl w:val="FC5CF6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5D53C4"/>
    <w:multiLevelType w:val="multilevel"/>
    <w:tmpl w:val="7C30D48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7EB1AC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8C424E8"/>
    <w:multiLevelType w:val="multilevel"/>
    <w:tmpl w:val="475CED8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9634B38"/>
    <w:multiLevelType w:val="hybridMultilevel"/>
    <w:tmpl w:val="BE623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04FEC"/>
    <w:multiLevelType w:val="hybridMultilevel"/>
    <w:tmpl w:val="ACEEC7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17541"/>
    <w:multiLevelType w:val="hybridMultilevel"/>
    <w:tmpl w:val="248C6164"/>
    <w:lvl w:ilvl="0" w:tplc="87D6C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413F8"/>
    <w:multiLevelType w:val="multilevel"/>
    <w:tmpl w:val="6D52621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AB25A1"/>
    <w:multiLevelType w:val="hybridMultilevel"/>
    <w:tmpl w:val="9AC63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D483F"/>
    <w:multiLevelType w:val="hybridMultilevel"/>
    <w:tmpl w:val="D8BE8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3"/>
  </w:num>
  <w:num w:numId="14">
    <w:abstractNumId w:val="19"/>
  </w:num>
  <w:num w:numId="15">
    <w:abstractNumId w:val="2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75"/>
    <w:rsid w:val="00005F86"/>
    <w:rsid w:val="00013796"/>
    <w:rsid w:val="00025A7A"/>
    <w:rsid w:val="00025FD9"/>
    <w:rsid w:val="00043FAB"/>
    <w:rsid w:val="0004704C"/>
    <w:rsid w:val="00054A22"/>
    <w:rsid w:val="0005728D"/>
    <w:rsid w:val="0007047D"/>
    <w:rsid w:val="00074B42"/>
    <w:rsid w:val="000804FB"/>
    <w:rsid w:val="00082511"/>
    <w:rsid w:val="00085EAE"/>
    <w:rsid w:val="000A370C"/>
    <w:rsid w:val="000A4718"/>
    <w:rsid w:val="000A7C40"/>
    <w:rsid w:val="000B3F7F"/>
    <w:rsid w:val="000B6D5A"/>
    <w:rsid w:val="000B793E"/>
    <w:rsid w:val="000C0C30"/>
    <w:rsid w:val="000C7A86"/>
    <w:rsid w:val="000D799D"/>
    <w:rsid w:val="000F0BA2"/>
    <w:rsid w:val="001215FB"/>
    <w:rsid w:val="00122D99"/>
    <w:rsid w:val="0012421D"/>
    <w:rsid w:val="00126F68"/>
    <w:rsid w:val="0013268B"/>
    <w:rsid w:val="00140B4A"/>
    <w:rsid w:val="00143998"/>
    <w:rsid w:val="00154B75"/>
    <w:rsid w:val="001660A9"/>
    <w:rsid w:val="00171DFB"/>
    <w:rsid w:val="00171F68"/>
    <w:rsid w:val="001803FB"/>
    <w:rsid w:val="00181322"/>
    <w:rsid w:val="001831DB"/>
    <w:rsid w:val="00184B74"/>
    <w:rsid w:val="00187871"/>
    <w:rsid w:val="00190920"/>
    <w:rsid w:val="001928F8"/>
    <w:rsid w:val="001935C5"/>
    <w:rsid w:val="001962AF"/>
    <w:rsid w:val="001A0DC2"/>
    <w:rsid w:val="001A60FF"/>
    <w:rsid w:val="001A7218"/>
    <w:rsid w:val="001B16B4"/>
    <w:rsid w:val="001B1A40"/>
    <w:rsid w:val="001C2105"/>
    <w:rsid w:val="001C5C8E"/>
    <w:rsid w:val="001C7514"/>
    <w:rsid w:val="001C7E13"/>
    <w:rsid w:val="001D0FC0"/>
    <w:rsid w:val="001D4F2F"/>
    <w:rsid w:val="001E42C5"/>
    <w:rsid w:val="001E46F8"/>
    <w:rsid w:val="001E52EF"/>
    <w:rsid w:val="001E5980"/>
    <w:rsid w:val="001E7728"/>
    <w:rsid w:val="001F2A90"/>
    <w:rsid w:val="001F5C6B"/>
    <w:rsid w:val="0020067F"/>
    <w:rsid w:val="00202965"/>
    <w:rsid w:val="002037CF"/>
    <w:rsid w:val="00204263"/>
    <w:rsid w:val="00211CCF"/>
    <w:rsid w:val="00216965"/>
    <w:rsid w:val="00230AA9"/>
    <w:rsid w:val="00230C58"/>
    <w:rsid w:val="00233C66"/>
    <w:rsid w:val="00237583"/>
    <w:rsid w:val="002504BB"/>
    <w:rsid w:val="0025353D"/>
    <w:rsid w:val="0025518A"/>
    <w:rsid w:val="00255232"/>
    <w:rsid w:val="00256A1C"/>
    <w:rsid w:val="00256DE4"/>
    <w:rsid w:val="00263729"/>
    <w:rsid w:val="00264153"/>
    <w:rsid w:val="002642D4"/>
    <w:rsid w:val="00270A30"/>
    <w:rsid w:val="0027201B"/>
    <w:rsid w:val="002814E5"/>
    <w:rsid w:val="00287F70"/>
    <w:rsid w:val="002949BC"/>
    <w:rsid w:val="002A0004"/>
    <w:rsid w:val="002A11C1"/>
    <w:rsid w:val="002B4FC9"/>
    <w:rsid w:val="002C24D0"/>
    <w:rsid w:val="002C7D90"/>
    <w:rsid w:val="002E201D"/>
    <w:rsid w:val="002E6296"/>
    <w:rsid w:val="002F4095"/>
    <w:rsid w:val="003003FE"/>
    <w:rsid w:val="00301C5B"/>
    <w:rsid w:val="00302B5C"/>
    <w:rsid w:val="00303D7B"/>
    <w:rsid w:val="00310288"/>
    <w:rsid w:val="00312782"/>
    <w:rsid w:val="00317971"/>
    <w:rsid w:val="00320EBC"/>
    <w:rsid w:val="00337469"/>
    <w:rsid w:val="00342244"/>
    <w:rsid w:val="0034794D"/>
    <w:rsid w:val="0035420F"/>
    <w:rsid w:val="00354969"/>
    <w:rsid w:val="003641B3"/>
    <w:rsid w:val="00367464"/>
    <w:rsid w:val="003708E2"/>
    <w:rsid w:val="00372A91"/>
    <w:rsid w:val="00382D59"/>
    <w:rsid w:val="00384B26"/>
    <w:rsid w:val="0039005D"/>
    <w:rsid w:val="003A039B"/>
    <w:rsid w:val="003A0B9F"/>
    <w:rsid w:val="003A2796"/>
    <w:rsid w:val="003A2DAD"/>
    <w:rsid w:val="003A32A8"/>
    <w:rsid w:val="003A42DF"/>
    <w:rsid w:val="003D244E"/>
    <w:rsid w:val="003D5278"/>
    <w:rsid w:val="003E5A6D"/>
    <w:rsid w:val="003F0C25"/>
    <w:rsid w:val="00402D59"/>
    <w:rsid w:val="0041231F"/>
    <w:rsid w:val="00415BD0"/>
    <w:rsid w:val="00417D77"/>
    <w:rsid w:val="004246EC"/>
    <w:rsid w:val="00430D97"/>
    <w:rsid w:val="00445A4B"/>
    <w:rsid w:val="004518C4"/>
    <w:rsid w:val="00463972"/>
    <w:rsid w:val="00463D1C"/>
    <w:rsid w:val="00466592"/>
    <w:rsid w:val="00466DA9"/>
    <w:rsid w:val="004751C3"/>
    <w:rsid w:val="004866E3"/>
    <w:rsid w:val="004C0DAE"/>
    <w:rsid w:val="004C1C1D"/>
    <w:rsid w:val="004C3A48"/>
    <w:rsid w:val="004F6E97"/>
    <w:rsid w:val="00500E95"/>
    <w:rsid w:val="00501538"/>
    <w:rsid w:val="00501A61"/>
    <w:rsid w:val="00502862"/>
    <w:rsid w:val="00504903"/>
    <w:rsid w:val="005055AF"/>
    <w:rsid w:val="005152C5"/>
    <w:rsid w:val="005177EE"/>
    <w:rsid w:val="00534836"/>
    <w:rsid w:val="005357D1"/>
    <w:rsid w:val="00537E3E"/>
    <w:rsid w:val="00542A55"/>
    <w:rsid w:val="00544109"/>
    <w:rsid w:val="005527E6"/>
    <w:rsid w:val="00553ECD"/>
    <w:rsid w:val="005544C0"/>
    <w:rsid w:val="00561DD1"/>
    <w:rsid w:val="00567218"/>
    <w:rsid w:val="00573E37"/>
    <w:rsid w:val="00574803"/>
    <w:rsid w:val="00594635"/>
    <w:rsid w:val="005949C4"/>
    <w:rsid w:val="00595ACA"/>
    <w:rsid w:val="005A059E"/>
    <w:rsid w:val="005A05E3"/>
    <w:rsid w:val="005A231A"/>
    <w:rsid w:val="005B32B0"/>
    <w:rsid w:val="005C3769"/>
    <w:rsid w:val="005C4FFD"/>
    <w:rsid w:val="005D60C5"/>
    <w:rsid w:val="005E2D61"/>
    <w:rsid w:val="005E3007"/>
    <w:rsid w:val="005F62F3"/>
    <w:rsid w:val="005F6796"/>
    <w:rsid w:val="006042C6"/>
    <w:rsid w:val="00611D05"/>
    <w:rsid w:val="00616611"/>
    <w:rsid w:val="006210BD"/>
    <w:rsid w:val="00624ADE"/>
    <w:rsid w:val="006275D9"/>
    <w:rsid w:val="00627C06"/>
    <w:rsid w:val="00633549"/>
    <w:rsid w:val="00634248"/>
    <w:rsid w:val="00651199"/>
    <w:rsid w:val="006514D2"/>
    <w:rsid w:val="00652C75"/>
    <w:rsid w:val="00660B20"/>
    <w:rsid w:val="00660EFD"/>
    <w:rsid w:val="00671C49"/>
    <w:rsid w:val="006731FA"/>
    <w:rsid w:val="00675221"/>
    <w:rsid w:val="00683EA9"/>
    <w:rsid w:val="00685264"/>
    <w:rsid w:val="0068754E"/>
    <w:rsid w:val="006A12D2"/>
    <w:rsid w:val="006A2E2A"/>
    <w:rsid w:val="006C0C5D"/>
    <w:rsid w:val="006C4299"/>
    <w:rsid w:val="006D37BD"/>
    <w:rsid w:val="006E0D6E"/>
    <w:rsid w:val="006E2782"/>
    <w:rsid w:val="006F6FDC"/>
    <w:rsid w:val="0070056E"/>
    <w:rsid w:val="00705A9C"/>
    <w:rsid w:val="007148BD"/>
    <w:rsid w:val="00722E69"/>
    <w:rsid w:val="00723399"/>
    <w:rsid w:val="00724659"/>
    <w:rsid w:val="00724D6B"/>
    <w:rsid w:val="007256B3"/>
    <w:rsid w:val="007309CC"/>
    <w:rsid w:val="00732E8F"/>
    <w:rsid w:val="007429B8"/>
    <w:rsid w:val="00744112"/>
    <w:rsid w:val="00744DBE"/>
    <w:rsid w:val="0074735B"/>
    <w:rsid w:val="007651D2"/>
    <w:rsid w:val="00772019"/>
    <w:rsid w:val="00782860"/>
    <w:rsid w:val="007843D8"/>
    <w:rsid w:val="00787BD1"/>
    <w:rsid w:val="00787F78"/>
    <w:rsid w:val="00792E8C"/>
    <w:rsid w:val="007941B9"/>
    <w:rsid w:val="00794902"/>
    <w:rsid w:val="00795454"/>
    <w:rsid w:val="007C1ECE"/>
    <w:rsid w:val="007C222E"/>
    <w:rsid w:val="007C3AED"/>
    <w:rsid w:val="007C78FA"/>
    <w:rsid w:val="007E08BA"/>
    <w:rsid w:val="007E32E2"/>
    <w:rsid w:val="007F3EC9"/>
    <w:rsid w:val="007F4A6D"/>
    <w:rsid w:val="007F60EB"/>
    <w:rsid w:val="007F6969"/>
    <w:rsid w:val="007F79FE"/>
    <w:rsid w:val="008028A4"/>
    <w:rsid w:val="00802DAB"/>
    <w:rsid w:val="00804394"/>
    <w:rsid w:val="0080443A"/>
    <w:rsid w:val="00810BF9"/>
    <w:rsid w:val="00814E76"/>
    <w:rsid w:val="00822368"/>
    <w:rsid w:val="00822BB1"/>
    <w:rsid w:val="00830DF8"/>
    <w:rsid w:val="00831AFE"/>
    <w:rsid w:val="00832B63"/>
    <w:rsid w:val="0083518C"/>
    <w:rsid w:val="00840EE4"/>
    <w:rsid w:val="00842A74"/>
    <w:rsid w:val="0084350B"/>
    <w:rsid w:val="00845B0D"/>
    <w:rsid w:val="00853285"/>
    <w:rsid w:val="00860DCD"/>
    <w:rsid w:val="0087122E"/>
    <w:rsid w:val="00877121"/>
    <w:rsid w:val="008872C9"/>
    <w:rsid w:val="0088743C"/>
    <w:rsid w:val="00894289"/>
    <w:rsid w:val="008A09A2"/>
    <w:rsid w:val="008A0FA9"/>
    <w:rsid w:val="008B069B"/>
    <w:rsid w:val="008B15EE"/>
    <w:rsid w:val="008B2A56"/>
    <w:rsid w:val="008B7C82"/>
    <w:rsid w:val="008C4291"/>
    <w:rsid w:val="008C4304"/>
    <w:rsid w:val="008C76DA"/>
    <w:rsid w:val="008D4336"/>
    <w:rsid w:val="008D5CF8"/>
    <w:rsid w:val="008E4EF0"/>
    <w:rsid w:val="008F0D90"/>
    <w:rsid w:val="008F26D8"/>
    <w:rsid w:val="008F60D7"/>
    <w:rsid w:val="008F6956"/>
    <w:rsid w:val="008F7C9D"/>
    <w:rsid w:val="009049EB"/>
    <w:rsid w:val="009116A2"/>
    <w:rsid w:val="00923BE0"/>
    <w:rsid w:val="00924D22"/>
    <w:rsid w:val="009366F2"/>
    <w:rsid w:val="00936BF0"/>
    <w:rsid w:val="0094241B"/>
    <w:rsid w:val="00951B58"/>
    <w:rsid w:val="0095637F"/>
    <w:rsid w:val="00973681"/>
    <w:rsid w:val="009768CD"/>
    <w:rsid w:val="009847DB"/>
    <w:rsid w:val="00985A03"/>
    <w:rsid w:val="009902E7"/>
    <w:rsid w:val="00993ED2"/>
    <w:rsid w:val="00995DC3"/>
    <w:rsid w:val="009A3185"/>
    <w:rsid w:val="009C34A8"/>
    <w:rsid w:val="009C513C"/>
    <w:rsid w:val="009D0DD7"/>
    <w:rsid w:val="009D2F6B"/>
    <w:rsid w:val="009E669B"/>
    <w:rsid w:val="009F287D"/>
    <w:rsid w:val="00A0103A"/>
    <w:rsid w:val="00A064D0"/>
    <w:rsid w:val="00A14EE4"/>
    <w:rsid w:val="00A15936"/>
    <w:rsid w:val="00A15A28"/>
    <w:rsid w:val="00A16CC8"/>
    <w:rsid w:val="00A20F90"/>
    <w:rsid w:val="00A21A68"/>
    <w:rsid w:val="00A47720"/>
    <w:rsid w:val="00A527F5"/>
    <w:rsid w:val="00A54F7F"/>
    <w:rsid w:val="00A614D5"/>
    <w:rsid w:val="00A76F72"/>
    <w:rsid w:val="00A80F01"/>
    <w:rsid w:val="00A81A6F"/>
    <w:rsid w:val="00A96862"/>
    <w:rsid w:val="00AA49E5"/>
    <w:rsid w:val="00AB04FC"/>
    <w:rsid w:val="00AB37F3"/>
    <w:rsid w:val="00AB50C7"/>
    <w:rsid w:val="00AC4416"/>
    <w:rsid w:val="00AD019E"/>
    <w:rsid w:val="00AD2D26"/>
    <w:rsid w:val="00AD3DFA"/>
    <w:rsid w:val="00AD42D8"/>
    <w:rsid w:val="00AD5FAD"/>
    <w:rsid w:val="00AF5F18"/>
    <w:rsid w:val="00B01475"/>
    <w:rsid w:val="00B046E4"/>
    <w:rsid w:val="00B06356"/>
    <w:rsid w:val="00B149DB"/>
    <w:rsid w:val="00B16470"/>
    <w:rsid w:val="00B25105"/>
    <w:rsid w:val="00B276B8"/>
    <w:rsid w:val="00B323FE"/>
    <w:rsid w:val="00B32F73"/>
    <w:rsid w:val="00B3359D"/>
    <w:rsid w:val="00B36D99"/>
    <w:rsid w:val="00B453C4"/>
    <w:rsid w:val="00B45A23"/>
    <w:rsid w:val="00B47334"/>
    <w:rsid w:val="00B57A7A"/>
    <w:rsid w:val="00B6117B"/>
    <w:rsid w:val="00B703EC"/>
    <w:rsid w:val="00B70CBE"/>
    <w:rsid w:val="00B747B5"/>
    <w:rsid w:val="00B83697"/>
    <w:rsid w:val="00B86643"/>
    <w:rsid w:val="00B95772"/>
    <w:rsid w:val="00B96506"/>
    <w:rsid w:val="00BA42C0"/>
    <w:rsid w:val="00BB598D"/>
    <w:rsid w:val="00BB5F8F"/>
    <w:rsid w:val="00BC3709"/>
    <w:rsid w:val="00BC5C31"/>
    <w:rsid w:val="00BD362F"/>
    <w:rsid w:val="00BD7BCD"/>
    <w:rsid w:val="00BF0228"/>
    <w:rsid w:val="00BF16C0"/>
    <w:rsid w:val="00BF3527"/>
    <w:rsid w:val="00BF393C"/>
    <w:rsid w:val="00BF7B5E"/>
    <w:rsid w:val="00C00190"/>
    <w:rsid w:val="00C038A2"/>
    <w:rsid w:val="00C055E0"/>
    <w:rsid w:val="00C1277C"/>
    <w:rsid w:val="00C165E9"/>
    <w:rsid w:val="00C17596"/>
    <w:rsid w:val="00C230A3"/>
    <w:rsid w:val="00C24735"/>
    <w:rsid w:val="00C24A3E"/>
    <w:rsid w:val="00C253BB"/>
    <w:rsid w:val="00C311D2"/>
    <w:rsid w:val="00C34495"/>
    <w:rsid w:val="00C3579C"/>
    <w:rsid w:val="00C35CE5"/>
    <w:rsid w:val="00C47EBB"/>
    <w:rsid w:val="00C613F0"/>
    <w:rsid w:val="00C666A4"/>
    <w:rsid w:val="00C66FE9"/>
    <w:rsid w:val="00C729B0"/>
    <w:rsid w:val="00C803CA"/>
    <w:rsid w:val="00C80F27"/>
    <w:rsid w:val="00C81523"/>
    <w:rsid w:val="00C875F5"/>
    <w:rsid w:val="00C8798E"/>
    <w:rsid w:val="00C90BC4"/>
    <w:rsid w:val="00C9213F"/>
    <w:rsid w:val="00C93081"/>
    <w:rsid w:val="00C95343"/>
    <w:rsid w:val="00CA124E"/>
    <w:rsid w:val="00CA3A3F"/>
    <w:rsid w:val="00CA5144"/>
    <w:rsid w:val="00CA78F1"/>
    <w:rsid w:val="00CB5AF8"/>
    <w:rsid w:val="00CC01E6"/>
    <w:rsid w:val="00CE08E2"/>
    <w:rsid w:val="00CE79E0"/>
    <w:rsid w:val="00CF2AF5"/>
    <w:rsid w:val="00D0150F"/>
    <w:rsid w:val="00D03D7A"/>
    <w:rsid w:val="00D06149"/>
    <w:rsid w:val="00D11601"/>
    <w:rsid w:val="00D206B0"/>
    <w:rsid w:val="00D309AE"/>
    <w:rsid w:val="00D32029"/>
    <w:rsid w:val="00D33C47"/>
    <w:rsid w:val="00D36D29"/>
    <w:rsid w:val="00D4172D"/>
    <w:rsid w:val="00D47FA0"/>
    <w:rsid w:val="00D60C0C"/>
    <w:rsid w:val="00D73CBA"/>
    <w:rsid w:val="00D74B92"/>
    <w:rsid w:val="00D760E9"/>
    <w:rsid w:val="00D8300C"/>
    <w:rsid w:val="00D849BD"/>
    <w:rsid w:val="00DA271C"/>
    <w:rsid w:val="00DA2BC7"/>
    <w:rsid w:val="00DA4DBA"/>
    <w:rsid w:val="00DA6E02"/>
    <w:rsid w:val="00DB4BD3"/>
    <w:rsid w:val="00DC1F86"/>
    <w:rsid w:val="00DC6590"/>
    <w:rsid w:val="00DC66CE"/>
    <w:rsid w:val="00DD3476"/>
    <w:rsid w:val="00DD41FC"/>
    <w:rsid w:val="00DD6E06"/>
    <w:rsid w:val="00DF2340"/>
    <w:rsid w:val="00DF52C9"/>
    <w:rsid w:val="00E006FE"/>
    <w:rsid w:val="00E07986"/>
    <w:rsid w:val="00E12A06"/>
    <w:rsid w:val="00E21F4B"/>
    <w:rsid w:val="00E35E39"/>
    <w:rsid w:val="00E41815"/>
    <w:rsid w:val="00E4669B"/>
    <w:rsid w:val="00E47EDA"/>
    <w:rsid w:val="00E5231C"/>
    <w:rsid w:val="00E56A80"/>
    <w:rsid w:val="00E6160B"/>
    <w:rsid w:val="00E80863"/>
    <w:rsid w:val="00E83CC2"/>
    <w:rsid w:val="00E84D91"/>
    <w:rsid w:val="00E9470D"/>
    <w:rsid w:val="00E95DE0"/>
    <w:rsid w:val="00E96803"/>
    <w:rsid w:val="00E97104"/>
    <w:rsid w:val="00E97D04"/>
    <w:rsid w:val="00EA0EBF"/>
    <w:rsid w:val="00EA3B35"/>
    <w:rsid w:val="00EA4087"/>
    <w:rsid w:val="00EB4899"/>
    <w:rsid w:val="00EB692B"/>
    <w:rsid w:val="00ED369F"/>
    <w:rsid w:val="00ED3ADC"/>
    <w:rsid w:val="00ED6C38"/>
    <w:rsid w:val="00F002D2"/>
    <w:rsid w:val="00F00A07"/>
    <w:rsid w:val="00F019B7"/>
    <w:rsid w:val="00F03DD5"/>
    <w:rsid w:val="00F0560D"/>
    <w:rsid w:val="00F16137"/>
    <w:rsid w:val="00F2022B"/>
    <w:rsid w:val="00F25324"/>
    <w:rsid w:val="00F2552F"/>
    <w:rsid w:val="00F31A77"/>
    <w:rsid w:val="00F3359D"/>
    <w:rsid w:val="00F33F5E"/>
    <w:rsid w:val="00F34EFF"/>
    <w:rsid w:val="00F36430"/>
    <w:rsid w:val="00F435B5"/>
    <w:rsid w:val="00F43A05"/>
    <w:rsid w:val="00F51FBE"/>
    <w:rsid w:val="00F60E78"/>
    <w:rsid w:val="00F703C6"/>
    <w:rsid w:val="00F7450F"/>
    <w:rsid w:val="00F74E6D"/>
    <w:rsid w:val="00F86185"/>
    <w:rsid w:val="00F86D99"/>
    <w:rsid w:val="00F919F0"/>
    <w:rsid w:val="00FA0189"/>
    <w:rsid w:val="00FA5CE2"/>
    <w:rsid w:val="00FB1319"/>
    <w:rsid w:val="00FB5B11"/>
    <w:rsid w:val="00FB6666"/>
    <w:rsid w:val="00FC1BB7"/>
    <w:rsid w:val="00FC3DD9"/>
    <w:rsid w:val="00FD5621"/>
    <w:rsid w:val="00FD772A"/>
    <w:rsid w:val="00FE0CE2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B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83697"/>
    <w:pPr>
      <w:keepNext/>
      <w:numPr>
        <w:numId w:val="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54B75"/>
    <w:pPr>
      <w:keepNext/>
      <w:numPr>
        <w:ilvl w:val="1"/>
        <w:numId w:val="9"/>
      </w:numPr>
      <w:jc w:val="center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B83697"/>
    <w:pPr>
      <w:keepNext/>
      <w:numPr>
        <w:ilvl w:val="2"/>
        <w:numId w:val="9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836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836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836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berschrift7">
    <w:name w:val="heading 7"/>
    <w:basedOn w:val="Standard"/>
    <w:next w:val="Standard"/>
    <w:qFormat/>
    <w:rsid w:val="00B836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836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83697"/>
    <w:pPr>
      <w:numPr>
        <w:ilvl w:val="8"/>
        <w:numId w:val="9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4B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4B75"/>
  </w:style>
  <w:style w:type="table" w:styleId="Tabellenraster">
    <w:name w:val="Table Grid"/>
    <w:basedOn w:val="NormaleTabelle"/>
    <w:rsid w:val="00154B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A27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F6956"/>
    <w:rPr>
      <w:color w:val="0000FF"/>
      <w:u w:val="single"/>
    </w:rPr>
  </w:style>
  <w:style w:type="paragraph" w:styleId="Textkrper-Zeileneinzug">
    <w:name w:val="Body Text Indent"/>
    <w:basedOn w:val="Standard"/>
    <w:rsid w:val="00C9213F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rsid w:val="00C9213F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4"/>
    </w:rPr>
  </w:style>
  <w:style w:type="paragraph" w:styleId="KeinLeerraum">
    <w:name w:val="No Spacing"/>
    <w:uiPriority w:val="1"/>
    <w:qFormat/>
    <w:rsid w:val="00683EA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732E8F"/>
    <w:rPr>
      <w:b/>
      <w:bCs/>
      <w:sz w:val="28"/>
      <w:szCs w:val="24"/>
    </w:rPr>
  </w:style>
  <w:style w:type="paragraph" w:styleId="Funotentext">
    <w:name w:val="footnote text"/>
    <w:basedOn w:val="Standard"/>
    <w:link w:val="FunotentextZchn"/>
    <w:semiHidden/>
    <w:rsid w:val="00732E8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32E8F"/>
  </w:style>
  <w:style w:type="character" w:styleId="Funotenzeichen">
    <w:name w:val="footnote reference"/>
    <w:basedOn w:val="Absatz-Standardschriftart"/>
    <w:semiHidden/>
    <w:rsid w:val="00732E8F"/>
    <w:rPr>
      <w:vertAlign w:val="superscript"/>
    </w:rPr>
  </w:style>
  <w:style w:type="paragraph" w:styleId="Blocktext">
    <w:name w:val="Block Text"/>
    <w:basedOn w:val="Standard"/>
    <w:next w:val="Standard"/>
    <w:rsid w:val="00AF5F18"/>
    <w:pPr>
      <w:widowControl/>
      <w:autoSpaceDE/>
      <w:autoSpaceDN/>
      <w:adjustRightInd/>
      <w:spacing w:before="120" w:after="120"/>
      <w:ind w:left="284"/>
      <w:jc w:val="both"/>
    </w:pPr>
    <w:rPr>
      <w:rFonts w:ascii="Times New Roman" w:hAnsi="Times New Roman" w:cs="Times New Roman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42A74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22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2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B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83697"/>
    <w:pPr>
      <w:keepNext/>
      <w:numPr>
        <w:numId w:val="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54B75"/>
    <w:pPr>
      <w:keepNext/>
      <w:numPr>
        <w:ilvl w:val="1"/>
        <w:numId w:val="9"/>
      </w:numPr>
      <w:jc w:val="center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B83697"/>
    <w:pPr>
      <w:keepNext/>
      <w:numPr>
        <w:ilvl w:val="2"/>
        <w:numId w:val="9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836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836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836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berschrift7">
    <w:name w:val="heading 7"/>
    <w:basedOn w:val="Standard"/>
    <w:next w:val="Standard"/>
    <w:qFormat/>
    <w:rsid w:val="00B836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836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83697"/>
    <w:pPr>
      <w:numPr>
        <w:ilvl w:val="8"/>
        <w:numId w:val="9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4B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4B75"/>
  </w:style>
  <w:style w:type="table" w:styleId="Tabellenraster">
    <w:name w:val="Table Grid"/>
    <w:basedOn w:val="NormaleTabelle"/>
    <w:rsid w:val="00154B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A27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F6956"/>
    <w:rPr>
      <w:color w:val="0000FF"/>
      <w:u w:val="single"/>
    </w:rPr>
  </w:style>
  <w:style w:type="paragraph" w:styleId="Textkrper-Zeileneinzug">
    <w:name w:val="Body Text Indent"/>
    <w:basedOn w:val="Standard"/>
    <w:rsid w:val="00C9213F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rsid w:val="00C9213F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4"/>
    </w:rPr>
  </w:style>
  <w:style w:type="paragraph" w:styleId="KeinLeerraum">
    <w:name w:val="No Spacing"/>
    <w:uiPriority w:val="1"/>
    <w:qFormat/>
    <w:rsid w:val="00683EA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732E8F"/>
    <w:rPr>
      <w:b/>
      <w:bCs/>
      <w:sz w:val="28"/>
      <w:szCs w:val="24"/>
    </w:rPr>
  </w:style>
  <w:style w:type="paragraph" w:styleId="Funotentext">
    <w:name w:val="footnote text"/>
    <w:basedOn w:val="Standard"/>
    <w:link w:val="FunotentextZchn"/>
    <w:semiHidden/>
    <w:rsid w:val="00732E8F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32E8F"/>
  </w:style>
  <w:style w:type="character" w:styleId="Funotenzeichen">
    <w:name w:val="footnote reference"/>
    <w:basedOn w:val="Absatz-Standardschriftart"/>
    <w:semiHidden/>
    <w:rsid w:val="00732E8F"/>
    <w:rPr>
      <w:vertAlign w:val="superscript"/>
    </w:rPr>
  </w:style>
  <w:style w:type="paragraph" w:styleId="Blocktext">
    <w:name w:val="Block Text"/>
    <w:basedOn w:val="Standard"/>
    <w:next w:val="Standard"/>
    <w:rsid w:val="00AF5F18"/>
    <w:pPr>
      <w:widowControl/>
      <w:autoSpaceDE/>
      <w:autoSpaceDN/>
      <w:adjustRightInd/>
      <w:spacing w:before="120" w:after="120"/>
      <w:ind w:left="284"/>
      <w:jc w:val="both"/>
    </w:pPr>
    <w:rPr>
      <w:rFonts w:ascii="Times New Roman" w:hAnsi="Times New Roman" w:cs="Times New Roman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42A74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22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2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86B1D-C4D6-4E72-AB8A-A53888EEA30C}"/>
      </w:docPartPr>
      <w:docPartBody>
        <w:p w:rsidR="00000000" w:rsidRDefault="00304F09">
          <w:r w:rsidRPr="00312F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5643C-381E-4ED2-B940-6FCD06303D40}"/>
      </w:docPartPr>
      <w:docPartBody>
        <w:p w:rsidR="00000000" w:rsidRDefault="00304F09">
          <w:r w:rsidRPr="00312FA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09"/>
    <w:rsid w:val="00304F09"/>
    <w:rsid w:val="00E0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F0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F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925-6245-4D82-ABA2-443A6AE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 KiMo</vt:lpstr>
    </vt:vector>
  </TitlesOfParts>
  <Company>RPI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 KiMo</dc:title>
  <dc:creator>Jochen Härdter</dc:creator>
  <cp:lastModifiedBy>rpi-leitung</cp:lastModifiedBy>
  <cp:revision>2</cp:revision>
  <cp:lastPrinted>2015-02-12T14:35:00Z</cp:lastPrinted>
  <dcterms:created xsi:type="dcterms:W3CDTF">2015-02-12T15:19:00Z</dcterms:created>
  <dcterms:modified xsi:type="dcterms:W3CDTF">2015-02-12T15:19:00Z</dcterms:modified>
</cp:coreProperties>
</file>